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"/>
        <w:tblW w:w="10800" w:type="dxa"/>
        <w:tblBorders>
          <w:top w:val="single" w:sz="4" w:space="0" w:color="000000" w:themeColor="text1"/>
          <w:left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620" w:firstRow="1" w:lastRow="0" w:firstColumn="0" w:lastColumn="0" w:noHBand="1" w:noVBand="1"/>
      </w:tblPr>
      <w:tblGrid>
        <w:gridCol w:w="1766"/>
        <w:gridCol w:w="9034"/>
      </w:tblGrid>
      <w:tr w:rsidR="00D65E5C" w14:paraId="2E77E452" w14:textId="77777777" w:rsidTr="009F6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1"/>
          <w:tblHeader/>
        </w:trPr>
        <w:tc>
          <w:tcPr>
            <w:tcW w:w="18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18921"/>
            <w:tcMar>
              <w:left w:w="0" w:type="dxa"/>
              <w:right w:w="0" w:type="dxa"/>
            </w:tcMar>
            <w:vAlign w:val="center"/>
          </w:tcPr>
          <w:p w14:paraId="02033596" w14:textId="020DA56F" w:rsidR="0009169D" w:rsidRPr="00140B9C" w:rsidRDefault="00F64CC6" w:rsidP="008633AD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A32521F" wp14:editId="03AE77C9">
                  <wp:simplePos x="0" y="0"/>
                  <wp:positionH relativeFrom="column">
                    <wp:posOffset>-3637</wp:posOffset>
                  </wp:positionH>
                  <wp:positionV relativeFrom="paragraph">
                    <wp:posOffset>3637</wp:posOffset>
                  </wp:positionV>
                  <wp:extent cx="1097444" cy="850392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3" r="-2083"/>
                          <a:stretch/>
                        </pic:blipFill>
                        <pic:spPr bwMode="auto">
                          <a:xfrm>
                            <a:off x="0" y="0"/>
                            <a:ext cx="1097444" cy="850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5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ADC7"/>
            <w:tcMar>
              <w:left w:w="187" w:type="dxa"/>
              <w:right w:w="187" w:type="dxa"/>
            </w:tcMar>
            <w:vAlign w:val="center"/>
          </w:tcPr>
          <w:p w14:paraId="502B76C3" w14:textId="45B5AF28" w:rsidR="0009169D" w:rsidRPr="005771DB" w:rsidRDefault="008633AD" w:rsidP="00C4006F">
            <w:pPr>
              <w:pStyle w:val="LMPTopTitle"/>
              <w:spacing w:before="0" w:after="0"/>
              <w:rPr>
                <w:sz w:val="44"/>
                <w:szCs w:val="44"/>
              </w:rPr>
            </w:pPr>
            <w:r w:rsidRPr="00D65E5C">
              <w:rPr>
                <w:rFonts w:ascii="Arial Narrow" w:hAnsi="Arial Narrow"/>
                <w:bCs/>
                <w:spacing w:val="100"/>
                <w:sz w:val="24"/>
                <w:szCs w:val="24"/>
              </w:rPr>
              <w:t>WORKSHEET</w:t>
            </w:r>
            <w:r w:rsidR="0009169D" w:rsidRPr="00140B9C">
              <w:br/>
            </w:r>
            <w:r w:rsidR="001375DB" w:rsidRPr="001375DB">
              <w:rPr>
                <w:b w:val="0"/>
                <w:caps w:val="0"/>
                <w:sz w:val="42"/>
                <w:szCs w:val="42"/>
              </w:rPr>
              <w:t>UBT Performance Tracking Tool</w:t>
            </w:r>
          </w:p>
        </w:tc>
      </w:tr>
      <w:tr w:rsidR="00D65E5C" w14:paraId="4B180424" w14:textId="77777777" w:rsidTr="001F6511">
        <w:trPr>
          <w:trHeight w:val="11808"/>
        </w:trPr>
        <w:tc>
          <w:tcPr>
            <w:tcW w:w="18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6ED"/>
            <w:tcMar>
              <w:top w:w="187" w:type="dxa"/>
              <w:left w:w="187" w:type="dxa"/>
              <w:bottom w:w="187" w:type="dxa"/>
              <w:right w:w="187" w:type="dxa"/>
            </w:tcMar>
          </w:tcPr>
          <w:p w14:paraId="487EE139" w14:textId="77777777" w:rsidR="0009169D" w:rsidRPr="0009169D" w:rsidRDefault="0009169D" w:rsidP="008633AD"/>
        </w:tc>
        <w:tc>
          <w:tcPr>
            <w:tcW w:w="895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F9FC"/>
            <w:tcMar>
              <w:top w:w="187" w:type="dxa"/>
              <w:left w:w="187" w:type="dxa"/>
              <w:bottom w:w="187" w:type="dxa"/>
              <w:right w:w="187" w:type="dxa"/>
            </w:tcMar>
          </w:tcPr>
          <w:p w14:paraId="469333D4" w14:textId="6374DF70" w:rsidR="00986273" w:rsidRPr="001541AE" w:rsidRDefault="008633AD" w:rsidP="008633AD">
            <w:pPr>
              <w:pStyle w:val="LMPsectiontitle"/>
            </w:pPr>
            <w:r>
              <w:t>PURPOSE</w:t>
            </w:r>
          </w:p>
          <w:p w14:paraId="4E3792B4" w14:textId="653AE664" w:rsidR="008271BB" w:rsidRPr="005C6C5C" w:rsidRDefault="001375DB" w:rsidP="005C6C5C">
            <w:pPr>
              <w:rPr>
                <w:rFonts w:ascii="Arial" w:eastAsia="Times New Roman" w:hAnsi="Arial" w:cs="Arial"/>
                <w:bCs/>
                <w:color w:val="000000"/>
                <w:kern w:val="32"/>
                <w:sz w:val="22"/>
                <w:szCs w:val="22"/>
              </w:rPr>
            </w:pPr>
            <w:r w:rsidRPr="001375DB">
              <w:rPr>
                <w:rFonts w:ascii="Arial" w:eastAsia="Times New Roman" w:hAnsi="Arial" w:cs="Arial"/>
                <w:bCs/>
                <w:color w:val="000000"/>
                <w:kern w:val="32"/>
                <w:sz w:val="22"/>
                <w:szCs w:val="22"/>
              </w:rPr>
              <w:t>The UBT Performance Tracking Tool provides a picture of how the UBT’s actions impact overall performance. Experience has shown that when a team focuses its attention in one area, team members see improvements in multiple areas over time</w:t>
            </w:r>
            <w:r w:rsidR="004C3F64" w:rsidRPr="004C3F64">
              <w:t>.</w:t>
            </w:r>
          </w:p>
          <w:p w14:paraId="4B639187" w14:textId="03C5C72B" w:rsidR="003D41A9" w:rsidRDefault="00726200" w:rsidP="008633AD">
            <w:pPr>
              <w:pStyle w:val="LMPSubtitle"/>
            </w:pPr>
            <w:r w:rsidRPr="00726200">
              <w:t>When to Use</w:t>
            </w:r>
          </w:p>
          <w:p w14:paraId="7F8325DB" w14:textId="24F8B6A3" w:rsidR="00726200" w:rsidRDefault="001375DB" w:rsidP="008633AD">
            <w:pPr>
              <w:pStyle w:val="LMPbodycopy"/>
            </w:pPr>
            <w:r w:rsidRPr="001375DB">
              <w:t>Use this tool while doing performance improvement work to track results</w:t>
            </w:r>
            <w:r w:rsidR="004C3F64" w:rsidRPr="004C3F64">
              <w:t>.</w:t>
            </w:r>
          </w:p>
          <w:p w14:paraId="11F70279" w14:textId="77777777" w:rsidR="00726200" w:rsidRPr="00726200" w:rsidRDefault="00726200" w:rsidP="008633AD">
            <w:pPr>
              <w:pStyle w:val="LMPSubtitle"/>
            </w:pPr>
            <w:r w:rsidRPr="00726200">
              <w:t>Who Uses</w:t>
            </w:r>
          </w:p>
          <w:p w14:paraId="556C2D9F" w14:textId="7B33F29F" w:rsidR="00726200" w:rsidRDefault="001375DB" w:rsidP="008633AD">
            <w:pPr>
              <w:pStyle w:val="LMPbodycopy"/>
            </w:pPr>
            <w:r w:rsidRPr="001375DB">
              <w:t>UBT members</w:t>
            </w:r>
            <w:r w:rsidR="00C4006F">
              <w:t>.</w:t>
            </w:r>
          </w:p>
          <w:p w14:paraId="7C6604AF" w14:textId="77777777" w:rsidR="00726200" w:rsidRDefault="00726200" w:rsidP="008633AD">
            <w:pPr>
              <w:pStyle w:val="LMPSubtitle"/>
            </w:pPr>
            <w:r>
              <w:t>How to Use</w:t>
            </w:r>
          </w:p>
          <w:p w14:paraId="117993A0" w14:textId="77777777" w:rsidR="001375DB" w:rsidRDefault="001375DB" w:rsidP="001375DB">
            <w:pPr>
              <w:pStyle w:val="LMPbodycopy"/>
            </w:pPr>
            <w:r>
              <w:t>Complete this worksheet with your UBT members as you begin working together. Use this as a tool to track and measure performance and celebrate results.</w:t>
            </w:r>
          </w:p>
          <w:p w14:paraId="22AA1E96" w14:textId="00212264" w:rsidR="003171E9" w:rsidRDefault="001375DB" w:rsidP="001375DB">
            <w:pPr>
              <w:pStyle w:val="LMPbodycopy"/>
            </w:pPr>
            <w:r>
              <w:t>Many of the metrics that appear on the performance tracking template are measured at different intervals: service quality results are measured quarterly, attendance rates are calculated by pay period, and People Pulse results are determined annually</w:t>
            </w:r>
            <w:r w:rsidR="0038677F" w:rsidRPr="0038677F">
              <w:t>.</w:t>
            </w:r>
          </w:p>
          <w:p w14:paraId="22145977" w14:textId="77777777" w:rsidR="00492060" w:rsidRDefault="00492060" w:rsidP="001F6511">
            <w:pPr>
              <w:pStyle w:val="LMPbodycopy"/>
            </w:pPr>
          </w:p>
          <w:p w14:paraId="01B8ED25" w14:textId="77777777" w:rsidR="00492060" w:rsidRDefault="00492060" w:rsidP="001F6511">
            <w:pPr>
              <w:pStyle w:val="LMPbodycopy"/>
            </w:pPr>
          </w:p>
          <w:p w14:paraId="484CF321" w14:textId="624185D8" w:rsidR="00492060" w:rsidRPr="008271BB" w:rsidRDefault="00492060" w:rsidP="001F6511">
            <w:pPr>
              <w:pStyle w:val="LMPbodycopy"/>
            </w:pPr>
          </w:p>
        </w:tc>
      </w:tr>
      <w:tr w:rsidR="00D65E5C" w:rsidRPr="00086BB7" w14:paraId="64D044F2" w14:textId="77777777" w:rsidTr="001D1040">
        <w:trPr>
          <w:trHeight w:val="11808"/>
        </w:trPr>
        <w:tc>
          <w:tcPr>
            <w:tcW w:w="1845" w:type="dxa"/>
            <w:tcBorders>
              <w:top w:val="single" w:sz="18" w:space="0" w:color="FFFFFF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FF6ED"/>
            <w:tcMar>
              <w:top w:w="187" w:type="dxa"/>
              <w:left w:w="187" w:type="dxa"/>
              <w:bottom w:w="187" w:type="dxa"/>
              <w:right w:w="187" w:type="dxa"/>
            </w:tcMar>
          </w:tcPr>
          <w:p w14:paraId="7363BA08" w14:textId="72B88CE6" w:rsidR="00D65E5C" w:rsidRPr="0009169D" w:rsidRDefault="00D65E5C" w:rsidP="008633AD"/>
        </w:tc>
        <w:tc>
          <w:tcPr>
            <w:tcW w:w="8955" w:type="dxa"/>
            <w:tcBorders>
              <w:top w:val="single" w:sz="18" w:space="0" w:color="FFFFFF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E7F9FC"/>
            <w:tcMar>
              <w:top w:w="187" w:type="dxa"/>
              <w:left w:w="187" w:type="dxa"/>
              <w:bottom w:w="187" w:type="dxa"/>
              <w:right w:w="187" w:type="dxa"/>
            </w:tcMar>
          </w:tcPr>
          <w:p w14:paraId="2D70F7AE" w14:textId="77777777" w:rsidR="00F0470E" w:rsidRDefault="00F0470E" w:rsidP="00F0470E">
            <w:pPr>
              <w:pStyle w:val="LMPSubtitle"/>
            </w:pPr>
            <w:r w:rsidRPr="00F0470E">
              <w:t>Instructions</w:t>
            </w:r>
          </w:p>
          <w:p w14:paraId="1D0DD7B0" w14:textId="77777777" w:rsidR="002D33B7" w:rsidRDefault="00F0470E" w:rsidP="002D33B7">
            <w:pPr>
              <w:pStyle w:val="LMPbodycopy"/>
            </w:pPr>
            <w:r w:rsidRPr="00F0470E">
              <w:t>Baseline is the year-end data for the previous year. Use local targets for the current year.</w:t>
            </w:r>
          </w:p>
          <w:p w14:paraId="731543ED" w14:textId="331D0F67" w:rsidR="00DE5C80" w:rsidRDefault="00DE5C80" w:rsidP="00DE5C80">
            <w:pPr>
              <w:pStyle w:val="LMPSubtitle"/>
              <w:spacing w:after="120"/>
            </w:pPr>
            <w:r w:rsidRPr="00DE5C80">
              <w:t>Department Information</w:t>
            </w:r>
          </w:p>
          <w:tbl>
            <w:tblPr>
              <w:tblStyle w:val="TableGrid"/>
              <w:tblW w:w="865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604"/>
              <w:gridCol w:w="3023"/>
              <w:gridCol w:w="3023"/>
            </w:tblGrid>
            <w:tr w:rsidR="00DE5C80" w:rsidRPr="008C34E9" w14:paraId="6CCB47A2" w14:textId="77777777" w:rsidTr="00DE5C80">
              <w:trPr>
                <w:trHeight w:val="432"/>
              </w:trPr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tcMar>
                    <w:top w:w="43" w:type="dxa"/>
                    <w:bottom w:w="43" w:type="dxa"/>
                  </w:tcMar>
                  <w:vAlign w:val="center"/>
                </w:tcPr>
                <w:p w14:paraId="067B831A" w14:textId="35E29DDA" w:rsidR="00DE5C80" w:rsidRPr="00DE5C80" w:rsidRDefault="00DE5C80" w:rsidP="00DE5C80">
                  <w:pPr>
                    <w:pStyle w:val="LMPtabletitle"/>
                    <w:rPr>
                      <w:color w:val="00ADC7"/>
                    </w:rPr>
                  </w:pPr>
                  <w:r>
                    <w:rPr>
                      <w:color w:val="00ADC7"/>
                    </w:rPr>
                    <w:t>Unit name</w:t>
                  </w:r>
                  <w:r w:rsidRPr="00DE5C80">
                    <w:rPr>
                      <w:color w:val="00ADC7"/>
                    </w:rPr>
                    <w:t>:</w:t>
                  </w:r>
                </w:p>
              </w:tc>
              <w:tc>
                <w:tcPr>
                  <w:tcW w:w="604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tcMar>
                    <w:top w:w="43" w:type="dxa"/>
                    <w:bottom w:w="43" w:type="dxa"/>
                  </w:tcMar>
                  <w:vAlign w:val="center"/>
                </w:tcPr>
                <w:p w14:paraId="4B613F6E" w14:textId="78B4BDD7" w:rsidR="00DE5C80" w:rsidRPr="008C34E9" w:rsidRDefault="00DE5C80" w:rsidP="00DE5C80">
                  <w:pPr>
                    <w:pStyle w:val="LMPtabletext"/>
                  </w:pPr>
                </w:p>
              </w:tc>
            </w:tr>
            <w:tr w:rsidR="00DE5C80" w:rsidRPr="006A0BD6" w14:paraId="348287C1" w14:textId="77777777" w:rsidTr="00DE5C80">
              <w:trPr>
                <w:trHeight w:val="432"/>
              </w:trPr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tcMar>
                    <w:top w:w="43" w:type="dxa"/>
                    <w:bottom w:w="43" w:type="dxa"/>
                  </w:tcMar>
                  <w:vAlign w:val="center"/>
                </w:tcPr>
                <w:p w14:paraId="4D88088A" w14:textId="75D7E493" w:rsidR="00DE5C80" w:rsidRPr="00DE5C80" w:rsidRDefault="00DE5C80" w:rsidP="00DE5C80">
                  <w:pPr>
                    <w:pStyle w:val="LMPtabletitle"/>
                    <w:rPr>
                      <w:color w:val="00ADC7"/>
                    </w:rPr>
                  </w:pPr>
                  <w:r w:rsidRPr="00DE5C80">
                    <w:rPr>
                      <w:color w:val="00ADC7"/>
                    </w:rPr>
                    <w:t>Management lead name</w:t>
                  </w:r>
                  <w:r w:rsidRPr="00DE5C80">
                    <w:rPr>
                      <w:color w:val="00ADC7"/>
                    </w:rPr>
                    <w:t>:</w:t>
                  </w:r>
                </w:p>
              </w:tc>
              <w:tc>
                <w:tcPr>
                  <w:tcW w:w="3023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tcMar>
                    <w:top w:w="43" w:type="dxa"/>
                    <w:bottom w:w="43" w:type="dxa"/>
                  </w:tcMar>
                  <w:vAlign w:val="center"/>
                </w:tcPr>
                <w:p w14:paraId="60370510" w14:textId="1A9E23EF" w:rsidR="00DE5C80" w:rsidRPr="006A0BD6" w:rsidRDefault="00DE5C80" w:rsidP="00DE5C80">
                  <w:pPr>
                    <w:pStyle w:val="LMPtabletitle"/>
                  </w:pPr>
                  <w:r w:rsidRPr="00DE5C80">
                    <w:rPr>
                      <w:color w:val="00ADC7"/>
                    </w:rPr>
                    <w:t>Union lead name:</w:t>
                  </w:r>
                </w:p>
              </w:tc>
              <w:tc>
                <w:tcPr>
                  <w:tcW w:w="3023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6BC652E" w14:textId="6AEBF0E8" w:rsidR="00DE5C80" w:rsidRPr="006A0BD6" w:rsidRDefault="00DE5C80" w:rsidP="00DE5C80">
                  <w:pPr>
                    <w:pStyle w:val="LMPtabletitle"/>
                  </w:pPr>
                  <w:r w:rsidRPr="00DE5C80">
                    <w:rPr>
                      <w:color w:val="00ADC7"/>
                    </w:rPr>
                    <w:t>Physician lead name:</w:t>
                  </w:r>
                </w:p>
              </w:tc>
            </w:tr>
            <w:tr w:rsidR="00DE5C80" w:rsidRPr="006A0BD6" w14:paraId="56EC96A1" w14:textId="77777777" w:rsidTr="00DE5C80">
              <w:trPr>
                <w:trHeight w:val="432"/>
              </w:trPr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tcMar>
                    <w:top w:w="43" w:type="dxa"/>
                    <w:bottom w:w="43" w:type="dxa"/>
                  </w:tcMar>
                  <w:vAlign w:val="center"/>
                </w:tcPr>
                <w:p w14:paraId="0E9EBC47" w14:textId="4546175A" w:rsidR="00DE5C80" w:rsidRPr="00DE5C80" w:rsidRDefault="00DE5C80" w:rsidP="00DE5C80">
                  <w:pPr>
                    <w:pStyle w:val="LMPtabletitle"/>
                    <w:rPr>
                      <w:color w:val="00ADC7"/>
                    </w:rPr>
                  </w:pPr>
                </w:p>
              </w:tc>
              <w:tc>
                <w:tcPr>
                  <w:tcW w:w="3023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  <w:vAlign w:val="center"/>
                </w:tcPr>
                <w:p w14:paraId="7DFE26FA" w14:textId="77777777" w:rsidR="00DE5C80" w:rsidRPr="006A0BD6" w:rsidRDefault="00DE5C80" w:rsidP="00DE5C80">
                  <w:pPr>
                    <w:pStyle w:val="LMPtabletext"/>
                  </w:pPr>
                </w:p>
              </w:tc>
              <w:tc>
                <w:tcPr>
                  <w:tcW w:w="3023" w:type="dxa"/>
                  <w:shd w:val="clear" w:color="auto" w:fill="FFFFFF" w:themeFill="background1"/>
                  <w:vAlign w:val="center"/>
                </w:tcPr>
                <w:p w14:paraId="7AA99601" w14:textId="237942A3" w:rsidR="00DE5C80" w:rsidRPr="006A0BD6" w:rsidRDefault="00DE5C80" w:rsidP="00DE5C80">
                  <w:pPr>
                    <w:pStyle w:val="LMPtabletext"/>
                  </w:pPr>
                </w:p>
              </w:tc>
            </w:tr>
            <w:tr w:rsidR="00DE5C80" w:rsidRPr="006A0BD6" w14:paraId="61B4DE9B" w14:textId="77777777" w:rsidTr="00DE5C80">
              <w:trPr>
                <w:trHeight w:val="432"/>
              </w:trPr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tcMar>
                    <w:top w:w="43" w:type="dxa"/>
                    <w:bottom w:w="43" w:type="dxa"/>
                  </w:tcMar>
                  <w:vAlign w:val="center"/>
                </w:tcPr>
                <w:p w14:paraId="4D5B787A" w14:textId="2CFAB9DA" w:rsidR="00DE5C80" w:rsidRPr="00DE5C80" w:rsidRDefault="00DE5C80" w:rsidP="00DE5C80">
                  <w:pPr>
                    <w:pStyle w:val="LMPtabletitle"/>
                    <w:rPr>
                      <w:color w:val="00ADC7"/>
                    </w:rPr>
                  </w:pPr>
                  <w:r>
                    <w:rPr>
                      <w:color w:val="00ADC7"/>
                    </w:rPr>
                    <w:t>Facility</w:t>
                  </w:r>
                  <w:r w:rsidRPr="00DE5C80">
                    <w:rPr>
                      <w:color w:val="00ADC7"/>
                    </w:rPr>
                    <w:t>:</w:t>
                  </w:r>
                </w:p>
              </w:tc>
              <w:tc>
                <w:tcPr>
                  <w:tcW w:w="3023" w:type="dxa"/>
                  <w:shd w:val="clear" w:color="auto" w:fill="F2F2F2" w:themeFill="background1" w:themeFillShade="F2"/>
                  <w:tcMar>
                    <w:top w:w="43" w:type="dxa"/>
                    <w:bottom w:w="43" w:type="dxa"/>
                  </w:tcMar>
                  <w:vAlign w:val="center"/>
                </w:tcPr>
                <w:p w14:paraId="6E328731" w14:textId="04AA0A7D" w:rsidR="00DE5C80" w:rsidRPr="00DE5C80" w:rsidRDefault="00DE5C80" w:rsidP="00DE5C80">
                  <w:pPr>
                    <w:pStyle w:val="LMPtabletitle"/>
                    <w:rPr>
                      <w:color w:val="00ADC7"/>
                    </w:rPr>
                  </w:pPr>
                  <w:r w:rsidRPr="00DE5C80">
                    <w:rPr>
                      <w:color w:val="00ADC7"/>
                    </w:rPr>
                    <w:t>Location:</w:t>
                  </w:r>
                </w:p>
              </w:tc>
              <w:tc>
                <w:tcPr>
                  <w:tcW w:w="3023" w:type="dxa"/>
                  <w:shd w:val="clear" w:color="auto" w:fill="F2F2F2" w:themeFill="background1" w:themeFillShade="F2"/>
                  <w:vAlign w:val="center"/>
                </w:tcPr>
                <w:p w14:paraId="4929BFEE" w14:textId="3FC781C9" w:rsidR="00DE5C80" w:rsidRPr="00DE5C80" w:rsidRDefault="00DE5C80" w:rsidP="00DE5C80">
                  <w:pPr>
                    <w:pStyle w:val="LMPtabletitle"/>
                    <w:rPr>
                      <w:color w:val="00ADC7"/>
                    </w:rPr>
                  </w:pPr>
                  <w:r w:rsidRPr="00DE5C80">
                    <w:rPr>
                      <w:color w:val="00ADC7"/>
                    </w:rPr>
                    <w:t>Phone/tie-line:</w:t>
                  </w:r>
                </w:p>
              </w:tc>
            </w:tr>
            <w:tr w:rsidR="00DE5C80" w:rsidRPr="00DE6652" w14:paraId="1AA6263A" w14:textId="77777777" w:rsidTr="00DE5C80">
              <w:trPr>
                <w:trHeight w:val="402"/>
              </w:trPr>
              <w:tc>
                <w:tcPr>
                  <w:tcW w:w="26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tcMar>
                    <w:top w:w="43" w:type="dxa"/>
                    <w:bottom w:w="43" w:type="dxa"/>
                  </w:tcMar>
                  <w:vAlign w:val="center"/>
                </w:tcPr>
                <w:p w14:paraId="72CCD5A5" w14:textId="06B9FFC6" w:rsidR="00DE5C80" w:rsidRPr="00DE5C80" w:rsidRDefault="00DE5C80" w:rsidP="00DE5C80">
                  <w:pPr>
                    <w:pStyle w:val="LMPtabletitle"/>
                    <w:rPr>
                      <w:color w:val="00ADC7"/>
                    </w:rPr>
                  </w:pPr>
                </w:p>
              </w:tc>
              <w:tc>
                <w:tcPr>
                  <w:tcW w:w="3023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  <w:vAlign w:val="center"/>
                </w:tcPr>
                <w:p w14:paraId="55674A5C" w14:textId="77777777" w:rsidR="00DE5C80" w:rsidRPr="00DE6652" w:rsidRDefault="00DE5C80" w:rsidP="00DE5C80">
                  <w:pPr>
                    <w:pStyle w:val="LMPtabletext"/>
                  </w:pPr>
                </w:p>
              </w:tc>
              <w:tc>
                <w:tcPr>
                  <w:tcW w:w="3023" w:type="dxa"/>
                  <w:shd w:val="clear" w:color="auto" w:fill="FFFFFF" w:themeFill="background1"/>
                  <w:vAlign w:val="center"/>
                </w:tcPr>
                <w:p w14:paraId="6D52C03F" w14:textId="16D0700C" w:rsidR="00DE5C80" w:rsidRPr="00DE6652" w:rsidRDefault="00DE5C80" w:rsidP="00DE5C80">
                  <w:pPr>
                    <w:pStyle w:val="LMPtabletext"/>
                  </w:pPr>
                </w:p>
              </w:tc>
            </w:tr>
          </w:tbl>
          <w:p w14:paraId="3314F885" w14:textId="77777777" w:rsidR="00DE5C80" w:rsidRDefault="00DE5C80" w:rsidP="002D33B7">
            <w:pPr>
              <w:pStyle w:val="LMPbodycopy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70"/>
              <w:gridCol w:w="377"/>
              <w:gridCol w:w="377"/>
              <w:gridCol w:w="377"/>
              <w:gridCol w:w="377"/>
              <w:gridCol w:w="377"/>
              <w:gridCol w:w="377"/>
              <w:gridCol w:w="378"/>
              <w:gridCol w:w="377"/>
              <w:gridCol w:w="377"/>
              <w:gridCol w:w="377"/>
              <w:gridCol w:w="377"/>
              <w:gridCol w:w="377"/>
              <w:gridCol w:w="377"/>
              <w:gridCol w:w="378"/>
            </w:tblGrid>
            <w:tr w:rsidR="001A4B99" w14:paraId="641E932F" w14:textId="77777777" w:rsidTr="001A4B99">
              <w:trPr>
                <w:cantSplit/>
                <w:trHeight w:val="1104"/>
              </w:trPr>
              <w:tc>
                <w:tcPr>
                  <w:tcW w:w="3370" w:type="dxa"/>
                  <w:shd w:val="clear" w:color="auto" w:fill="898989"/>
                  <w:vAlign w:val="bottom"/>
                </w:tcPr>
                <w:p w14:paraId="6E1190BE" w14:textId="6ED0E903" w:rsidR="00DE5C80" w:rsidRDefault="00C40CF0" w:rsidP="001A4B99">
                  <w:pPr>
                    <w:pStyle w:val="LMPtabletitle"/>
                  </w:pPr>
                  <w:r w:rsidRPr="00C40CF0">
                    <w:t>Metric</w:t>
                  </w:r>
                </w:p>
              </w:tc>
              <w:tc>
                <w:tcPr>
                  <w:tcW w:w="377" w:type="dxa"/>
                  <w:shd w:val="clear" w:color="auto" w:fill="00B050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textDirection w:val="btLr"/>
                  <w:vAlign w:val="center"/>
                </w:tcPr>
                <w:p w14:paraId="32EABD63" w14:textId="395A22D7" w:rsidR="00DE5C80" w:rsidRDefault="00C40CF0" w:rsidP="00C40CF0">
                  <w:pPr>
                    <w:pStyle w:val="LMPtabletitle"/>
                    <w:ind w:left="113" w:right="113"/>
                  </w:pPr>
                  <w:r w:rsidRPr="00C40CF0">
                    <w:t>Baseline</w:t>
                  </w:r>
                </w:p>
              </w:tc>
              <w:tc>
                <w:tcPr>
                  <w:tcW w:w="377" w:type="dxa"/>
                  <w:shd w:val="clear" w:color="auto" w:fill="F18921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textDirection w:val="btLr"/>
                  <w:vAlign w:val="center"/>
                </w:tcPr>
                <w:p w14:paraId="72705C3F" w14:textId="72070783" w:rsidR="00DE5C80" w:rsidRPr="001A4B99" w:rsidRDefault="00C40CF0" w:rsidP="00C40CF0">
                  <w:pPr>
                    <w:pStyle w:val="LMPtabletitle"/>
                    <w:ind w:left="113" w:right="113"/>
                    <w:rPr>
                      <w:color w:val="00B050"/>
                    </w:rPr>
                  </w:pPr>
                  <w:r w:rsidRPr="00C40CF0">
                    <w:t>Target</w:t>
                  </w:r>
                </w:p>
              </w:tc>
              <w:tc>
                <w:tcPr>
                  <w:tcW w:w="377" w:type="dxa"/>
                  <w:shd w:val="clear" w:color="auto" w:fill="00ADC7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textDirection w:val="btLr"/>
                  <w:vAlign w:val="center"/>
                </w:tcPr>
                <w:p w14:paraId="5B8FE28F" w14:textId="02346B97" w:rsidR="00DE5C80" w:rsidRDefault="00C40CF0" w:rsidP="00C40CF0">
                  <w:pPr>
                    <w:pStyle w:val="LMPtabletitle"/>
                    <w:ind w:left="113" w:right="113"/>
                  </w:pPr>
                  <w:r w:rsidRPr="00C40CF0">
                    <w:t>Jan</w:t>
                  </w:r>
                </w:p>
              </w:tc>
              <w:tc>
                <w:tcPr>
                  <w:tcW w:w="377" w:type="dxa"/>
                  <w:shd w:val="clear" w:color="auto" w:fill="00ADC7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textDirection w:val="btLr"/>
                  <w:vAlign w:val="center"/>
                </w:tcPr>
                <w:p w14:paraId="39F36396" w14:textId="5290BBED" w:rsidR="00DE5C80" w:rsidRDefault="00C40CF0" w:rsidP="00C40CF0">
                  <w:pPr>
                    <w:pStyle w:val="LMPtabletitle"/>
                    <w:ind w:left="113" w:right="113"/>
                  </w:pPr>
                  <w:r w:rsidRPr="00C40CF0">
                    <w:t>Feb</w:t>
                  </w:r>
                </w:p>
              </w:tc>
              <w:tc>
                <w:tcPr>
                  <w:tcW w:w="377" w:type="dxa"/>
                  <w:shd w:val="clear" w:color="auto" w:fill="00ADC7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textDirection w:val="btLr"/>
                  <w:vAlign w:val="center"/>
                </w:tcPr>
                <w:p w14:paraId="494050F3" w14:textId="4A8CF211" w:rsidR="00DE5C80" w:rsidRDefault="00C40CF0" w:rsidP="00C40CF0">
                  <w:pPr>
                    <w:pStyle w:val="LMPtabletitle"/>
                    <w:ind w:left="113" w:right="113"/>
                  </w:pPr>
                  <w:r w:rsidRPr="00C40CF0">
                    <w:t>Mar</w:t>
                  </w:r>
                </w:p>
              </w:tc>
              <w:tc>
                <w:tcPr>
                  <w:tcW w:w="377" w:type="dxa"/>
                  <w:shd w:val="clear" w:color="auto" w:fill="00ADC7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textDirection w:val="btLr"/>
                  <w:vAlign w:val="center"/>
                </w:tcPr>
                <w:p w14:paraId="436E63DA" w14:textId="6C9F6EB9" w:rsidR="00DE5C80" w:rsidRDefault="00C40CF0" w:rsidP="00C40CF0">
                  <w:pPr>
                    <w:pStyle w:val="LMPtabletitle"/>
                    <w:ind w:left="113" w:right="113"/>
                  </w:pPr>
                  <w:r w:rsidRPr="00C40CF0">
                    <w:t>Apr</w:t>
                  </w:r>
                </w:p>
              </w:tc>
              <w:tc>
                <w:tcPr>
                  <w:tcW w:w="378" w:type="dxa"/>
                  <w:shd w:val="clear" w:color="auto" w:fill="00ADC7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textDirection w:val="btLr"/>
                  <w:vAlign w:val="center"/>
                </w:tcPr>
                <w:p w14:paraId="7CF97969" w14:textId="57BC83A6" w:rsidR="00DE5C80" w:rsidRDefault="00C40CF0" w:rsidP="00C40CF0">
                  <w:pPr>
                    <w:pStyle w:val="LMPtabletitle"/>
                    <w:ind w:left="113" w:right="113"/>
                  </w:pPr>
                  <w:r w:rsidRPr="00C40CF0">
                    <w:t>May</w:t>
                  </w:r>
                </w:p>
              </w:tc>
              <w:tc>
                <w:tcPr>
                  <w:tcW w:w="377" w:type="dxa"/>
                  <w:shd w:val="clear" w:color="auto" w:fill="00ADC7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textDirection w:val="btLr"/>
                  <w:vAlign w:val="center"/>
                </w:tcPr>
                <w:p w14:paraId="09B39B79" w14:textId="2C9F8166" w:rsidR="00DE5C80" w:rsidRDefault="00C40CF0" w:rsidP="00C40CF0">
                  <w:pPr>
                    <w:pStyle w:val="LMPtabletitle"/>
                    <w:ind w:left="113" w:right="113"/>
                  </w:pPr>
                  <w:r w:rsidRPr="00C40CF0">
                    <w:t>Jun</w:t>
                  </w:r>
                </w:p>
              </w:tc>
              <w:tc>
                <w:tcPr>
                  <w:tcW w:w="377" w:type="dxa"/>
                  <w:shd w:val="clear" w:color="auto" w:fill="00ADC7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textDirection w:val="btLr"/>
                  <w:vAlign w:val="center"/>
                </w:tcPr>
                <w:p w14:paraId="4A601AD7" w14:textId="710BA5E8" w:rsidR="00DE5C80" w:rsidRDefault="00C40CF0" w:rsidP="00C40CF0">
                  <w:pPr>
                    <w:pStyle w:val="LMPtabletitle"/>
                    <w:ind w:left="113" w:right="113"/>
                  </w:pPr>
                  <w:r w:rsidRPr="00C40CF0">
                    <w:t>Jul</w:t>
                  </w:r>
                </w:p>
              </w:tc>
              <w:tc>
                <w:tcPr>
                  <w:tcW w:w="377" w:type="dxa"/>
                  <w:shd w:val="clear" w:color="auto" w:fill="00ADC7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textDirection w:val="btLr"/>
                  <w:vAlign w:val="center"/>
                </w:tcPr>
                <w:p w14:paraId="63F2988C" w14:textId="5F85DBE0" w:rsidR="00DE5C80" w:rsidRDefault="00C40CF0" w:rsidP="00C40CF0">
                  <w:pPr>
                    <w:pStyle w:val="LMPtabletitle"/>
                    <w:ind w:left="113" w:right="113"/>
                  </w:pPr>
                  <w:r w:rsidRPr="00C40CF0">
                    <w:t>Aug</w:t>
                  </w:r>
                </w:p>
              </w:tc>
              <w:tc>
                <w:tcPr>
                  <w:tcW w:w="377" w:type="dxa"/>
                  <w:shd w:val="clear" w:color="auto" w:fill="00ADC7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textDirection w:val="btLr"/>
                  <w:vAlign w:val="center"/>
                </w:tcPr>
                <w:p w14:paraId="6CD32905" w14:textId="39EDD738" w:rsidR="00DE5C80" w:rsidRDefault="00C40CF0" w:rsidP="00C40CF0">
                  <w:pPr>
                    <w:pStyle w:val="LMPtabletitle"/>
                    <w:ind w:left="113" w:right="113"/>
                  </w:pPr>
                  <w:r w:rsidRPr="00C40CF0">
                    <w:t>Sep</w:t>
                  </w:r>
                </w:p>
              </w:tc>
              <w:tc>
                <w:tcPr>
                  <w:tcW w:w="377" w:type="dxa"/>
                  <w:shd w:val="clear" w:color="auto" w:fill="00ADC7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textDirection w:val="btLr"/>
                  <w:vAlign w:val="center"/>
                </w:tcPr>
                <w:p w14:paraId="7BD98FD0" w14:textId="25E2A18A" w:rsidR="00DE5C80" w:rsidRDefault="00C40CF0" w:rsidP="00C40CF0">
                  <w:pPr>
                    <w:pStyle w:val="LMPtabletitle"/>
                    <w:ind w:left="113" w:right="113"/>
                  </w:pPr>
                  <w:r>
                    <w:t>Oct</w:t>
                  </w:r>
                </w:p>
              </w:tc>
              <w:tc>
                <w:tcPr>
                  <w:tcW w:w="377" w:type="dxa"/>
                  <w:shd w:val="clear" w:color="auto" w:fill="00ADC7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textDirection w:val="btLr"/>
                  <w:vAlign w:val="center"/>
                </w:tcPr>
                <w:p w14:paraId="646F0716" w14:textId="025BE56E" w:rsidR="00DE5C80" w:rsidRDefault="00C40CF0" w:rsidP="00C40CF0">
                  <w:pPr>
                    <w:pStyle w:val="LMPtabletitle"/>
                    <w:ind w:left="113" w:right="113"/>
                  </w:pPr>
                  <w:r>
                    <w:t>Nov</w:t>
                  </w:r>
                </w:p>
              </w:tc>
              <w:tc>
                <w:tcPr>
                  <w:tcW w:w="378" w:type="dxa"/>
                  <w:shd w:val="clear" w:color="auto" w:fill="00ADC7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textDirection w:val="btLr"/>
                  <w:vAlign w:val="center"/>
                </w:tcPr>
                <w:p w14:paraId="126FBFD2" w14:textId="1A7D6C94" w:rsidR="00DE5C80" w:rsidRDefault="00C40CF0" w:rsidP="00C40CF0">
                  <w:pPr>
                    <w:pStyle w:val="LMPtabletitle"/>
                    <w:ind w:left="113" w:right="113"/>
                  </w:pPr>
                  <w:r>
                    <w:t>Dec</w:t>
                  </w:r>
                </w:p>
              </w:tc>
            </w:tr>
            <w:tr w:rsidR="001A4B99" w14:paraId="2CDECDF0" w14:textId="77777777" w:rsidTr="001D1040">
              <w:trPr>
                <w:trHeight w:val="1080"/>
              </w:trPr>
              <w:tc>
                <w:tcPr>
                  <w:tcW w:w="3370" w:type="dxa"/>
                  <w:shd w:val="clear" w:color="auto" w:fill="FFFFFF" w:themeFill="background1"/>
                  <w:vAlign w:val="center"/>
                </w:tcPr>
                <w:p w14:paraId="04015F40" w14:textId="77777777" w:rsidR="00DE5C80" w:rsidRPr="001A4B99" w:rsidRDefault="00DE5C80" w:rsidP="001A4B99">
                  <w:pPr>
                    <w:pStyle w:val="LMPtabletext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43AFC050" w14:textId="73CD7925" w:rsidR="00DE5C80" w:rsidRPr="001A4B99" w:rsidRDefault="00DE5C80" w:rsidP="001A4B99">
                  <w:pPr>
                    <w:pStyle w:val="LMPtabletext"/>
                    <w:jc w:val="center"/>
                    <w:rPr>
                      <w:b/>
                      <w:color w:val="00B050"/>
                    </w:rPr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4871A164" w14:textId="4ED59BF9" w:rsidR="00DE5C80" w:rsidRPr="001A4B99" w:rsidRDefault="00DE5C80" w:rsidP="001A4B99">
                  <w:pPr>
                    <w:pStyle w:val="LMPtabletext"/>
                    <w:jc w:val="center"/>
                    <w:rPr>
                      <w:b/>
                      <w:color w:val="F18921"/>
                    </w:rPr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4A495B7C" w14:textId="3722D86D" w:rsidR="00DE5C80" w:rsidRPr="001A4B99" w:rsidRDefault="00DE5C80" w:rsidP="001A4B99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7B477BEF" w14:textId="3674BA7B" w:rsidR="00DE5C80" w:rsidRPr="001A4B99" w:rsidRDefault="00DE5C80" w:rsidP="001A4B99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006A8281" w14:textId="23C0CC92" w:rsidR="00DE5C80" w:rsidRPr="001A4B99" w:rsidRDefault="00DE5C80" w:rsidP="001A4B99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111D39F3" w14:textId="77777777" w:rsidR="00DE5C80" w:rsidRPr="001A4B99" w:rsidRDefault="00DE5C80" w:rsidP="001A4B99">
                  <w:pPr>
                    <w:pStyle w:val="LMPtabletext"/>
                    <w:jc w:val="center"/>
                  </w:pPr>
                </w:p>
              </w:tc>
              <w:tc>
                <w:tcPr>
                  <w:tcW w:w="378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2944E3C4" w14:textId="77777777" w:rsidR="00DE5C80" w:rsidRPr="001A4B99" w:rsidRDefault="00DE5C80" w:rsidP="001A4B99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52E295EE" w14:textId="77777777" w:rsidR="00DE5C80" w:rsidRPr="001A4B99" w:rsidRDefault="00DE5C80" w:rsidP="001A4B99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599EA4BD" w14:textId="77777777" w:rsidR="00DE5C80" w:rsidRPr="001A4B99" w:rsidRDefault="00DE5C80" w:rsidP="001A4B99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3622BD94" w14:textId="77777777" w:rsidR="00DE5C80" w:rsidRPr="001A4B99" w:rsidRDefault="00DE5C80" w:rsidP="001A4B99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6DCFA537" w14:textId="77777777" w:rsidR="00DE5C80" w:rsidRPr="001A4B99" w:rsidRDefault="00DE5C80" w:rsidP="001A4B99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52020FA3" w14:textId="77777777" w:rsidR="00DE5C80" w:rsidRPr="001A4B99" w:rsidRDefault="00DE5C80" w:rsidP="001A4B99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341EC658" w14:textId="77777777" w:rsidR="00DE5C80" w:rsidRPr="001A4B99" w:rsidRDefault="00DE5C80" w:rsidP="001A4B99">
                  <w:pPr>
                    <w:pStyle w:val="LMPtabletext"/>
                    <w:jc w:val="center"/>
                  </w:pPr>
                </w:p>
              </w:tc>
              <w:tc>
                <w:tcPr>
                  <w:tcW w:w="378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1BABE78D" w14:textId="77777777" w:rsidR="00DE5C80" w:rsidRPr="001A4B99" w:rsidRDefault="00DE5C80" w:rsidP="001A4B99">
                  <w:pPr>
                    <w:pStyle w:val="LMPtabletext"/>
                    <w:jc w:val="center"/>
                  </w:pPr>
                </w:p>
              </w:tc>
            </w:tr>
            <w:tr w:rsidR="001A4B99" w14:paraId="32B74049" w14:textId="77777777" w:rsidTr="001D1040">
              <w:trPr>
                <w:trHeight w:val="1080"/>
              </w:trPr>
              <w:tc>
                <w:tcPr>
                  <w:tcW w:w="3370" w:type="dxa"/>
                  <w:shd w:val="clear" w:color="auto" w:fill="FFFFFF" w:themeFill="background1"/>
                  <w:vAlign w:val="center"/>
                </w:tcPr>
                <w:p w14:paraId="7A8F2F20" w14:textId="77777777" w:rsidR="00DE5C80" w:rsidRPr="001A4B99" w:rsidRDefault="00DE5C80" w:rsidP="001A4B99">
                  <w:pPr>
                    <w:pStyle w:val="LMPtabletext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620FCEA4" w14:textId="77777777" w:rsidR="00DE5C80" w:rsidRPr="001A4B99" w:rsidRDefault="00DE5C80" w:rsidP="001A4B99">
                  <w:pPr>
                    <w:pStyle w:val="LMPtabletext"/>
                    <w:jc w:val="center"/>
                    <w:rPr>
                      <w:b/>
                      <w:color w:val="00B050"/>
                    </w:rPr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137758B3" w14:textId="77777777" w:rsidR="00DE5C80" w:rsidRPr="001A4B99" w:rsidRDefault="00DE5C80" w:rsidP="001A4B99">
                  <w:pPr>
                    <w:pStyle w:val="LMPtabletext"/>
                    <w:jc w:val="center"/>
                    <w:rPr>
                      <w:b/>
                      <w:color w:val="F18921"/>
                    </w:rPr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64928CD0" w14:textId="77777777" w:rsidR="00DE5C80" w:rsidRPr="001A4B99" w:rsidRDefault="00DE5C80" w:rsidP="001A4B99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6530F3D5" w14:textId="77777777" w:rsidR="00DE5C80" w:rsidRPr="001A4B99" w:rsidRDefault="00DE5C80" w:rsidP="001A4B99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22071E47" w14:textId="77777777" w:rsidR="00DE5C80" w:rsidRPr="001A4B99" w:rsidRDefault="00DE5C80" w:rsidP="001A4B99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062152DA" w14:textId="77777777" w:rsidR="00DE5C80" w:rsidRPr="001A4B99" w:rsidRDefault="00DE5C80" w:rsidP="001A4B99">
                  <w:pPr>
                    <w:pStyle w:val="LMPtabletext"/>
                    <w:jc w:val="center"/>
                  </w:pPr>
                </w:p>
              </w:tc>
              <w:tc>
                <w:tcPr>
                  <w:tcW w:w="378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47742C7E" w14:textId="77777777" w:rsidR="00DE5C80" w:rsidRPr="001A4B99" w:rsidRDefault="00DE5C80" w:rsidP="001A4B99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4EDBB98F" w14:textId="77777777" w:rsidR="00DE5C80" w:rsidRPr="001A4B99" w:rsidRDefault="00DE5C80" w:rsidP="001A4B99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5E6A9058" w14:textId="77777777" w:rsidR="00DE5C80" w:rsidRPr="001A4B99" w:rsidRDefault="00DE5C80" w:rsidP="001A4B99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3930614D" w14:textId="77777777" w:rsidR="00DE5C80" w:rsidRPr="001A4B99" w:rsidRDefault="00DE5C80" w:rsidP="001A4B99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10119EF1" w14:textId="77777777" w:rsidR="00DE5C80" w:rsidRPr="001A4B99" w:rsidRDefault="00DE5C80" w:rsidP="001A4B99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0F0B4079" w14:textId="77777777" w:rsidR="00DE5C80" w:rsidRPr="001A4B99" w:rsidRDefault="00DE5C80" w:rsidP="001A4B99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3DB508EC" w14:textId="77777777" w:rsidR="00DE5C80" w:rsidRPr="001A4B99" w:rsidRDefault="00DE5C80" w:rsidP="001A4B99">
                  <w:pPr>
                    <w:pStyle w:val="LMPtabletext"/>
                    <w:jc w:val="center"/>
                  </w:pPr>
                </w:p>
              </w:tc>
              <w:tc>
                <w:tcPr>
                  <w:tcW w:w="378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65240A97" w14:textId="77777777" w:rsidR="00DE5C80" w:rsidRPr="001A4B99" w:rsidRDefault="00DE5C80" w:rsidP="001A4B99">
                  <w:pPr>
                    <w:pStyle w:val="LMPtabletext"/>
                    <w:jc w:val="center"/>
                  </w:pPr>
                </w:p>
              </w:tc>
            </w:tr>
            <w:tr w:rsidR="001A4B99" w14:paraId="4E9AAA44" w14:textId="77777777" w:rsidTr="001D1040">
              <w:trPr>
                <w:trHeight w:val="1080"/>
              </w:trPr>
              <w:tc>
                <w:tcPr>
                  <w:tcW w:w="3370" w:type="dxa"/>
                  <w:shd w:val="clear" w:color="auto" w:fill="FFFFFF" w:themeFill="background1"/>
                  <w:vAlign w:val="center"/>
                </w:tcPr>
                <w:p w14:paraId="3B2A0CE8" w14:textId="77777777" w:rsidR="00DE5C80" w:rsidRPr="001A4B99" w:rsidRDefault="00DE5C80" w:rsidP="001A4B99">
                  <w:pPr>
                    <w:pStyle w:val="LMPtabletext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573DF8B2" w14:textId="77777777" w:rsidR="00DE5C80" w:rsidRPr="001A4B99" w:rsidRDefault="00DE5C80" w:rsidP="001A4B99">
                  <w:pPr>
                    <w:pStyle w:val="LMPtabletext"/>
                    <w:jc w:val="center"/>
                    <w:rPr>
                      <w:b/>
                      <w:color w:val="00B050"/>
                    </w:rPr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7F7AAB63" w14:textId="77777777" w:rsidR="00DE5C80" w:rsidRPr="001A4B99" w:rsidRDefault="00DE5C80" w:rsidP="001A4B99">
                  <w:pPr>
                    <w:pStyle w:val="LMPtabletext"/>
                    <w:jc w:val="center"/>
                    <w:rPr>
                      <w:b/>
                      <w:color w:val="F18921"/>
                    </w:rPr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200DF64B" w14:textId="77777777" w:rsidR="00DE5C80" w:rsidRPr="001A4B99" w:rsidRDefault="00DE5C80" w:rsidP="001A4B99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52AE6281" w14:textId="77777777" w:rsidR="00DE5C80" w:rsidRPr="001A4B99" w:rsidRDefault="00DE5C80" w:rsidP="001A4B99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0705BEBE" w14:textId="77777777" w:rsidR="00DE5C80" w:rsidRPr="001A4B99" w:rsidRDefault="00DE5C80" w:rsidP="001A4B99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02732444" w14:textId="77777777" w:rsidR="00DE5C80" w:rsidRPr="001A4B99" w:rsidRDefault="00DE5C80" w:rsidP="001A4B99">
                  <w:pPr>
                    <w:pStyle w:val="LMPtabletext"/>
                    <w:jc w:val="center"/>
                  </w:pPr>
                </w:p>
              </w:tc>
              <w:tc>
                <w:tcPr>
                  <w:tcW w:w="378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164302BF" w14:textId="77777777" w:rsidR="00DE5C80" w:rsidRPr="001A4B99" w:rsidRDefault="00DE5C80" w:rsidP="001A4B99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23CD1C27" w14:textId="77777777" w:rsidR="00DE5C80" w:rsidRPr="001A4B99" w:rsidRDefault="00DE5C80" w:rsidP="001A4B99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0EBDC895" w14:textId="77777777" w:rsidR="00DE5C80" w:rsidRPr="001A4B99" w:rsidRDefault="00DE5C80" w:rsidP="001A4B99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21C4A963" w14:textId="77777777" w:rsidR="00DE5C80" w:rsidRPr="001A4B99" w:rsidRDefault="00DE5C80" w:rsidP="001A4B99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10A309B8" w14:textId="77777777" w:rsidR="00DE5C80" w:rsidRPr="001A4B99" w:rsidRDefault="00DE5C80" w:rsidP="001A4B99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59B887A6" w14:textId="77777777" w:rsidR="00DE5C80" w:rsidRPr="001A4B99" w:rsidRDefault="00DE5C80" w:rsidP="001A4B99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1738C0CD" w14:textId="77777777" w:rsidR="00DE5C80" w:rsidRPr="001A4B99" w:rsidRDefault="00DE5C80" w:rsidP="001A4B99">
                  <w:pPr>
                    <w:pStyle w:val="LMPtabletext"/>
                    <w:jc w:val="center"/>
                  </w:pPr>
                </w:p>
              </w:tc>
              <w:tc>
                <w:tcPr>
                  <w:tcW w:w="378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7749359C" w14:textId="77777777" w:rsidR="00DE5C80" w:rsidRPr="001A4B99" w:rsidRDefault="00DE5C80" w:rsidP="001A4B99">
                  <w:pPr>
                    <w:pStyle w:val="LMPtabletext"/>
                    <w:jc w:val="center"/>
                  </w:pPr>
                </w:p>
              </w:tc>
            </w:tr>
            <w:tr w:rsidR="001A4B99" w14:paraId="41CBFB5B" w14:textId="77777777" w:rsidTr="001D1040">
              <w:trPr>
                <w:trHeight w:val="1080"/>
              </w:trPr>
              <w:tc>
                <w:tcPr>
                  <w:tcW w:w="3370" w:type="dxa"/>
                  <w:shd w:val="clear" w:color="auto" w:fill="FFFFFF" w:themeFill="background1"/>
                  <w:vAlign w:val="center"/>
                </w:tcPr>
                <w:p w14:paraId="1E82D1A4" w14:textId="77777777" w:rsidR="00DE5C80" w:rsidRPr="001A4B99" w:rsidRDefault="00DE5C80" w:rsidP="001A4B99">
                  <w:pPr>
                    <w:pStyle w:val="LMPtabletext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1BB13960" w14:textId="77777777" w:rsidR="00DE5C80" w:rsidRPr="001A4B99" w:rsidRDefault="00DE5C80" w:rsidP="001A4B99">
                  <w:pPr>
                    <w:pStyle w:val="LMPtabletext"/>
                    <w:jc w:val="center"/>
                    <w:rPr>
                      <w:b/>
                      <w:color w:val="00B050"/>
                    </w:rPr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78F2E593" w14:textId="77777777" w:rsidR="00DE5C80" w:rsidRPr="001A4B99" w:rsidRDefault="00DE5C80" w:rsidP="001A4B99">
                  <w:pPr>
                    <w:pStyle w:val="LMPtabletext"/>
                    <w:jc w:val="center"/>
                    <w:rPr>
                      <w:b/>
                      <w:color w:val="F18921"/>
                    </w:rPr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195E201B" w14:textId="77777777" w:rsidR="00DE5C80" w:rsidRPr="001A4B99" w:rsidRDefault="00DE5C80" w:rsidP="001A4B99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4B026E45" w14:textId="77777777" w:rsidR="00DE5C80" w:rsidRPr="001A4B99" w:rsidRDefault="00DE5C80" w:rsidP="001A4B99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374D2B54" w14:textId="77777777" w:rsidR="00DE5C80" w:rsidRPr="001A4B99" w:rsidRDefault="00DE5C80" w:rsidP="001A4B99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2683FC53" w14:textId="77777777" w:rsidR="00DE5C80" w:rsidRPr="001A4B99" w:rsidRDefault="00DE5C80" w:rsidP="001A4B99">
                  <w:pPr>
                    <w:pStyle w:val="LMPtabletext"/>
                    <w:jc w:val="center"/>
                  </w:pPr>
                </w:p>
              </w:tc>
              <w:tc>
                <w:tcPr>
                  <w:tcW w:w="378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3073C895" w14:textId="77777777" w:rsidR="00DE5C80" w:rsidRPr="001A4B99" w:rsidRDefault="00DE5C80" w:rsidP="001A4B99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64E2BA18" w14:textId="77777777" w:rsidR="00DE5C80" w:rsidRPr="001A4B99" w:rsidRDefault="00DE5C80" w:rsidP="001A4B99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690A0CDF" w14:textId="77777777" w:rsidR="00DE5C80" w:rsidRPr="001A4B99" w:rsidRDefault="00DE5C80" w:rsidP="001A4B99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419CC544" w14:textId="77777777" w:rsidR="00DE5C80" w:rsidRPr="001A4B99" w:rsidRDefault="00DE5C80" w:rsidP="001A4B99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36489E04" w14:textId="77777777" w:rsidR="00DE5C80" w:rsidRPr="001A4B99" w:rsidRDefault="00DE5C80" w:rsidP="001A4B99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1AE2D0E7" w14:textId="77777777" w:rsidR="00DE5C80" w:rsidRPr="001A4B99" w:rsidRDefault="00DE5C80" w:rsidP="001A4B99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0A74F268" w14:textId="77777777" w:rsidR="00DE5C80" w:rsidRPr="001A4B99" w:rsidRDefault="00DE5C80" w:rsidP="001A4B99">
                  <w:pPr>
                    <w:pStyle w:val="LMPtabletext"/>
                    <w:jc w:val="center"/>
                  </w:pPr>
                </w:p>
              </w:tc>
              <w:tc>
                <w:tcPr>
                  <w:tcW w:w="378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43843402" w14:textId="77777777" w:rsidR="00DE5C80" w:rsidRPr="001A4B99" w:rsidRDefault="00DE5C80" w:rsidP="001A4B99">
                  <w:pPr>
                    <w:pStyle w:val="LMPtabletext"/>
                    <w:jc w:val="center"/>
                  </w:pPr>
                </w:p>
              </w:tc>
            </w:tr>
            <w:tr w:rsidR="001A4B99" w14:paraId="1D400E2F" w14:textId="77777777" w:rsidTr="001D1040">
              <w:trPr>
                <w:trHeight w:val="1080"/>
              </w:trPr>
              <w:tc>
                <w:tcPr>
                  <w:tcW w:w="3370" w:type="dxa"/>
                  <w:shd w:val="clear" w:color="auto" w:fill="FFFFFF" w:themeFill="background1"/>
                  <w:vAlign w:val="center"/>
                </w:tcPr>
                <w:p w14:paraId="4976A89A" w14:textId="77777777" w:rsidR="00DE5C80" w:rsidRPr="001A4B99" w:rsidRDefault="00DE5C80" w:rsidP="001A4B99">
                  <w:pPr>
                    <w:pStyle w:val="LMPtabletext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682EEDEA" w14:textId="77777777" w:rsidR="00DE5C80" w:rsidRPr="001A4B99" w:rsidRDefault="00DE5C80" w:rsidP="001A4B99">
                  <w:pPr>
                    <w:pStyle w:val="LMPtabletext"/>
                    <w:jc w:val="center"/>
                    <w:rPr>
                      <w:b/>
                      <w:color w:val="00B050"/>
                    </w:rPr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6B6A1F45" w14:textId="77777777" w:rsidR="00DE5C80" w:rsidRPr="001A4B99" w:rsidRDefault="00DE5C80" w:rsidP="001A4B99">
                  <w:pPr>
                    <w:pStyle w:val="LMPtabletext"/>
                    <w:jc w:val="center"/>
                    <w:rPr>
                      <w:b/>
                      <w:color w:val="F18921"/>
                    </w:rPr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613E7E2B" w14:textId="77777777" w:rsidR="00DE5C80" w:rsidRPr="001A4B99" w:rsidRDefault="00DE5C80" w:rsidP="001A4B99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357B2B3D" w14:textId="77777777" w:rsidR="00DE5C80" w:rsidRPr="001A4B99" w:rsidRDefault="00DE5C80" w:rsidP="001A4B99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5136810D" w14:textId="77777777" w:rsidR="00DE5C80" w:rsidRPr="001A4B99" w:rsidRDefault="00DE5C80" w:rsidP="001A4B99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3301AAE9" w14:textId="77777777" w:rsidR="00DE5C80" w:rsidRPr="001A4B99" w:rsidRDefault="00DE5C80" w:rsidP="001A4B99">
                  <w:pPr>
                    <w:pStyle w:val="LMPtabletext"/>
                    <w:jc w:val="center"/>
                  </w:pPr>
                </w:p>
              </w:tc>
              <w:tc>
                <w:tcPr>
                  <w:tcW w:w="378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620688A8" w14:textId="77777777" w:rsidR="00DE5C80" w:rsidRPr="001A4B99" w:rsidRDefault="00DE5C80" w:rsidP="001A4B99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2FB570F8" w14:textId="77777777" w:rsidR="00DE5C80" w:rsidRPr="001A4B99" w:rsidRDefault="00DE5C80" w:rsidP="001A4B99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5EBBAF10" w14:textId="77777777" w:rsidR="00DE5C80" w:rsidRPr="001A4B99" w:rsidRDefault="00DE5C80" w:rsidP="001A4B99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6137D1E7" w14:textId="77777777" w:rsidR="00DE5C80" w:rsidRPr="001A4B99" w:rsidRDefault="00DE5C80" w:rsidP="001A4B99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357C63A2" w14:textId="77777777" w:rsidR="00DE5C80" w:rsidRPr="001A4B99" w:rsidRDefault="00DE5C80" w:rsidP="001A4B99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00071A18" w14:textId="77777777" w:rsidR="00DE5C80" w:rsidRPr="001A4B99" w:rsidRDefault="00DE5C80" w:rsidP="001A4B99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2B80AED6" w14:textId="77777777" w:rsidR="00DE5C80" w:rsidRPr="001A4B99" w:rsidRDefault="00DE5C80" w:rsidP="001A4B99">
                  <w:pPr>
                    <w:pStyle w:val="LMPtabletext"/>
                    <w:jc w:val="center"/>
                  </w:pPr>
                </w:p>
              </w:tc>
              <w:tc>
                <w:tcPr>
                  <w:tcW w:w="378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02C0105A" w14:textId="77777777" w:rsidR="00DE5C80" w:rsidRPr="001A4B99" w:rsidRDefault="00DE5C80" w:rsidP="001A4B99">
                  <w:pPr>
                    <w:pStyle w:val="LMPtabletext"/>
                    <w:jc w:val="center"/>
                  </w:pPr>
                </w:p>
              </w:tc>
            </w:tr>
          </w:tbl>
          <w:p w14:paraId="5F4C55D6" w14:textId="77777777" w:rsidR="00DE5C80" w:rsidRDefault="00DE5C80" w:rsidP="002D33B7">
            <w:pPr>
              <w:pStyle w:val="LMPbodycopy"/>
            </w:pPr>
          </w:p>
          <w:p w14:paraId="720F6C54" w14:textId="77777777" w:rsidR="001D1040" w:rsidRDefault="001D1040" w:rsidP="001D1040">
            <w:pPr>
              <w:pStyle w:val="LMPsectiontitle"/>
              <w:spacing w:before="120"/>
            </w:pPr>
            <w:r w:rsidRPr="001D1040">
              <w:t>Sample #1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70"/>
              <w:gridCol w:w="377"/>
              <w:gridCol w:w="377"/>
              <w:gridCol w:w="377"/>
              <w:gridCol w:w="377"/>
              <w:gridCol w:w="377"/>
              <w:gridCol w:w="377"/>
              <w:gridCol w:w="378"/>
              <w:gridCol w:w="377"/>
              <w:gridCol w:w="377"/>
              <w:gridCol w:w="377"/>
              <w:gridCol w:w="377"/>
              <w:gridCol w:w="377"/>
              <w:gridCol w:w="377"/>
              <w:gridCol w:w="378"/>
            </w:tblGrid>
            <w:tr w:rsidR="001D1040" w14:paraId="3B7F28E2" w14:textId="77777777" w:rsidTr="005463E4">
              <w:trPr>
                <w:cantSplit/>
                <w:trHeight w:val="1104"/>
              </w:trPr>
              <w:tc>
                <w:tcPr>
                  <w:tcW w:w="3370" w:type="dxa"/>
                  <w:shd w:val="clear" w:color="auto" w:fill="898989"/>
                  <w:vAlign w:val="bottom"/>
                </w:tcPr>
                <w:p w14:paraId="0B869AD2" w14:textId="77777777" w:rsidR="001D1040" w:rsidRDefault="001D1040" w:rsidP="005463E4">
                  <w:pPr>
                    <w:pStyle w:val="LMPtabletitle"/>
                  </w:pPr>
                  <w:r w:rsidRPr="00C40CF0">
                    <w:t>Metric</w:t>
                  </w:r>
                </w:p>
              </w:tc>
              <w:tc>
                <w:tcPr>
                  <w:tcW w:w="377" w:type="dxa"/>
                  <w:shd w:val="clear" w:color="auto" w:fill="00B050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textDirection w:val="btLr"/>
                  <w:vAlign w:val="center"/>
                </w:tcPr>
                <w:p w14:paraId="45EE2ACD" w14:textId="77777777" w:rsidR="001D1040" w:rsidRDefault="001D1040" w:rsidP="005463E4">
                  <w:pPr>
                    <w:pStyle w:val="LMPtabletitle"/>
                    <w:ind w:left="113" w:right="113"/>
                  </w:pPr>
                  <w:r w:rsidRPr="00C40CF0">
                    <w:t>Baseline</w:t>
                  </w:r>
                </w:p>
              </w:tc>
              <w:tc>
                <w:tcPr>
                  <w:tcW w:w="377" w:type="dxa"/>
                  <w:shd w:val="clear" w:color="auto" w:fill="F18921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textDirection w:val="btLr"/>
                  <w:vAlign w:val="center"/>
                </w:tcPr>
                <w:p w14:paraId="5CECE35F" w14:textId="77777777" w:rsidR="001D1040" w:rsidRPr="001A4B99" w:rsidRDefault="001D1040" w:rsidP="005463E4">
                  <w:pPr>
                    <w:pStyle w:val="LMPtabletitle"/>
                    <w:ind w:left="113" w:right="113"/>
                    <w:rPr>
                      <w:color w:val="00B050"/>
                    </w:rPr>
                  </w:pPr>
                  <w:r w:rsidRPr="00C40CF0">
                    <w:t>Target</w:t>
                  </w:r>
                </w:p>
              </w:tc>
              <w:tc>
                <w:tcPr>
                  <w:tcW w:w="377" w:type="dxa"/>
                  <w:shd w:val="clear" w:color="auto" w:fill="00ADC7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textDirection w:val="btLr"/>
                  <w:vAlign w:val="center"/>
                </w:tcPr>
                <w:p w14:paraId="06DB98BE" w14:textId="77777777" w:rsidR="001D1040" w:rsidRDefault="001D1040" w:rsidP="005463E4">
                  <w:pPr>
                    <w:pStyle w:val="LMPtabletitle"/>
                    <w:ind w:left="113" w:right="113"/>
                  </w:pPr>
                  <w:r w:rsidRPr="00C40CF0">
                    <w:t>Jan</w:t>
                  </w:r>
                </w:p>
              </w:tc>
              <w:tc>
                <w:tcPr>
                  <w:tcW w:w="377" w:type="dxa"/>
                  <w:shd w:val="clear" w:color="auto" w:fill="00ADC7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textDirection w:val="btLr"/>
                  <w:vAlign w:val="center"/>
                </w:tcPr>
                <w:p w14:paraId="317F73B6" w14:textId="77777777" w:rsidR="001D1040" w:rsidRDefault="001D1040" w:rsidP="005463E4">
                  <w:pPr>
                    <w:pStyle w:val="LMPtabletitle"/>
                    <w:ind w:left="113" w:right="113"/>
                  </w:pPr>
                  <w:r w:rsidRPr="00C40CF0">
                    <w:t>Feb</w:t>
                  </w:r>
                </w:p>
              </w:tc>
              <w:tc>
                <w:tcPr>
                  <w:tcW w:w="377" w:type="dxa"/>
                  <w:shd w:val="clear" w:color="auto" w:fill="00ADC7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textDirection w:val="btLr"/>
                  <w:vAlign w:val="center"/>
                </w:tcPr>
                <w:p w14:paraId="0186D9EC" w14:textId="77777777" w:rsidR="001D1040" w:rsidRDefault="001D1040" w:rsidP="005463E4">
                  <w:pPr>
                    <w:pStyle w:val="LMPtabletitle"/>
                    <w:ind w:left="113" w:right="113"/>
                  </w:pPr>
                  <w:r w:rsidRPr="00C40CF0">
                    <w:t>Mar</w:t>
                  </w:r>
                </w:p>
              </w:tc>
              <w:tc>
                <w:tcPr>
                  <w:tcW w:w="377" w:type="dxa"/>
                  <w:shd w:val="clear" w:color="auto" w:fill="00ADC7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textDirection w:val="btLr"/>
                  <w:vAlign w:val="center"/>
                </w:tcPr>
                <w:p w14:paraId="2D62ED2E" w14:textId="77777777" w:rsidR="001D1040" w:rsidRDefault="001D1040" w:rsidP="005463E4">
                  <w:pPr>
                    <w:pStyle w:val="LMPtabletitle"/>
                    <w:ind w:left="113" w:right="113"/>
                  </w:pPr>
                  <w:r w:rsidRPr="00C40CF0">
                    <w:t>Apr</w:t>
                  </w:r>
                </w:p>
              </w:tc>
              <w:tc>
                <w:tcPr>
                  <w:tcW w:w="378" w:type="dxa"/>
                  <w:shd w:val="clear" w:color="auto" w:fill="00ADC7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textDirection w:val="btLr"/>
                  <w:vAlign w:val="center"/>
                </w:tcPr>
                <w:p w14:paraId="4731CB43" w14:textId="77777777" w:rsidR="001D1040" w:rsidRDefault="001D1040" w:rsidP="005463E4">
                  <w:pPr>
                    <w:pStyle w:val="LMPtabletitle"/>
                    <w:ind w:left="113" w:right="113"/>
                  </w:pPr>
                  <w:r w:rsidRPr="00C40CF0">
                    <w:t>May</w:t>
                  </w:r>
                </w:p>
              </w:tc>
              <w:tc>
                <w:tcPr>
                  <w:tcW w:w="377" w:type="dxa"/>
                  <w:shd w:val="clear" w:color="auto" w:fill="00ADC7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textDirection w:val="btLr"/>
                  <w:vAlign w:val="center"/>
                </w:tcPr>
                <w:p w14:paraId="5C4FAE9B" w14:textId="77777777" w:rsidR="001D1040" w:rsidRDefault="001D1040" w:rsidP="005463E4">
                  <w:pPr>
                    <w:pStyle w:val="LMPtabletitle"/>
                    <w:ind w:left="113" w:right="113"/>
                  </w:pPr>
                  <w:r w:rsidRPr="00C40CF0">
                    <w:t>Jun</w:t>
                  </w:r>
                </w:p>
              </w:tc>
              <w:tc>
                <w:tcPr>
                  <w:tcW w:w="377" w:type="dxa"/>
                  <w:shd w:val="clear" w:color="auto" w:fill="00ADC7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textDirection w:val="btLr"/>
                  <w:vAlign w:val="center"/>
                </w:tcPr>
                <w:p w14:paraId="77EA499F" w14:textId="77777777" w:rsidR="001D1040" w:rsidRDefault="001D1040" w:rsidP="005463E4">
                  <w:pPr>
                    <w:pStyle w:val="LMPtabletitle"/>
                    <w:ind w:left="113" w:right="113"/>
                  </w:pPr>
                  <w:r w:rsidRPr="00C40CF0">
                    <w:t>Jul</w:t>
                  </w:r>
                </w:p>
              </w:tc>
              <w:tc>
                <w:tcPr>
                  <w:tcW w:w="377" w:type="dxa"/>
                  <w:shd w:val="clear" w:color="auto" w:fill="00ADC7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textDirection w:val="btLr"/>
                  <w:vAlign w:val="center"/>
                </w:tcPr>
                <w:p w14:paraId="72174661" w14:textId="77777777" w:rsidR="001D1040" w:rsidRDefault="001D1040" w:rsidP="005463E4">
                  <w:pPr>
                    <w:pStyle w:val="LMPtabletitle"/>
                    <w:ind w:left="113" w:right="113"/>
                  </w:pPr>
                  <w:r w:rsidRPr="00C40CF0">
                    <w:t>Aug</w:t>
                  </w:r>
                </w:p>
              </w:tc>
              <w:tc>
                <w:tcPr>
                  <w:tcW w:w="377" w:type="dxa"/>
                  <w:shd w:val="clear" w:color="auto" w:fill="00ADC7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textDirection w:val="btLr"/>
                  <w:vAlign w:val="center"/>
                </w:tcPr>
                <w:p w14:paraId="01F3ED8E" w14:textId="77777777" w:rsidR="001D1040" w:rsidRDefault="001D1040" w:rsidP="005463E4">
                  <w:pPr>
                    <w:pStyle w:val="LMPtabletitle"/>
                    <w:ind w:left="113" w:right="113"/>
                  </w:pPr>
                  <w:r w:rsidRPr="00C40CF0">
                    <w:t>Sep</w:t>
                  </w:r>
                </w:p>
              </w:tc>
              <w:tc>
                <w:tcPr>
                  <w:tcW w:w="377" w:type="dxa"/>
                  <w:shd w:val="clear" w:color="auto" w:fill="00ADC7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textDirection w:val="btLr"/>
                  <w:vAlign w:val="center"/>
                </w:tcPr>
                <w:p w14:paraId="05ED0CDF" w14:textId="77777777" w:rsidR="001D1040" w:rsidRDefault="001D1040" w:rsidP="005463E4">
                  <w:pPr>
                    <w:pStyle w:val="LMPtabletitle"/>
                    <w:ind w:left="113" w:right="113"/>
                  </w:pPr>
                  <w:r>
                    <w:t>Oct</w:t>
                  </w:r>
                </w:p>
              </w:tc>
              <w:tc>
                <w:tcPr>
                  <w:tcW w:w="377" w:type="dxa"/>
                  <w:shd w:val="clear" w:color="auto" w:fill="00ADC7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textDirection w:val="btLr"/>
                  <w:vAlign w:val="center"/>
                </w:tcPr>
                <w:p w14:paraId="721387E6" w14:textId="77777777" w:rsidR="001D1040" w:rsidRDefault="001D1040" w:rsidP="005463E4">
                  <w:pPr>
                    <w:pStyle w:val="LMPtabletitle"/>
                    <w:ind w:left="113" w:right="113"/>
                  </w:pPr>
                  <w:r>
                    <w:t>Nov</w:t>
                  </w:r>
                </w:p>
              </w:tc>
              <w:tc>
                <w:tcPr>
                  <w:tcW w:w="378" w:type="dxa"/>
                  <w:shd w:val="clear" w:color="auto" w:fill="00ADC7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textDirection w:val="btLr"/>
                  <w:vAlign w:val="center"/>
                </w:tcPr>
                <w:p w14:paraId="72517EEC" w14:textId="77777777" w:rsidR="001D1040" w:rsidRDefault="001D1040" w:rsidP="005463E4">
                  <w:pPr>
                    <w:pStyle w:val="LMPtabletitle"/>
                    <w:ind w:left="113" w:right="113"/>
                  </w:pPr>
                  <w:r>
                    <w:t>Dec</w:t>
                  </w:r>
                </w:p>
              </w:tc>
            </w:tr>
            <w:tr w:rsidR="001D1040" w14:paraId="135BBCA1" w14:textId="77777777" w:rsidTr="00BE20D7">
              <w:trPr>
                <w:trHeight w:val="1080"/>
              </w:trPr>
              <w:tc>
                <w:tcPr>
                  <w:tcW w:w="3370" w:type="dxa"/>
                  <w:shd w:val="clear" w:color="auto" w:fill="FFFFFF" w:themeFill="background1"/>
                  <w:vAlign w:val="center"/>
                </w:tcPr>
                <w:p w14:paraId="030ABBAD" w14:textId="4DCE935E" w:rsidR="001D1040" w:rsidRDefault="001D1040" w:rsidP="005463E4">
                  <w:pPr>
                    <w:pStyle w:val="LMPtabletext"/>
                  </w:pPr>
                  <w:r w:rsidRPr="001D1040">
                    <w:t>Attendance</w:t>
                  </w:r>
                  <w:r w:rsidR="00BE20D7">
                    <w:t>:</w:t>
                  </w:r>
                </w:p>
                <w:p w14:paraId="18503767" w14:textId="41E020D2" w:rsidR="00BE20D7" w:rsidRPr="001A4B99" w:rsidRDefault="00BE20D7" w:rsidP="005463E4">
                  <w:pPr>
                    <w:pStyle w:val="LMPtabletext"/>
                  </w:pPr>
                  <w:r w:rsidRPr="00BE20D7">
                    <w:t>Sick days per FTE (annualized rate</w:t>
                  </w:r>
                  <w:r>
                    <w:t>)</w:t>
                  </w: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586A20F7" w14:textId="77777777" w:rsidR="001D1040" w:rsidRPr="001A4B99" w:rsidRDefault="001D1040" w:rsidP="005463E4">
                  <w:pPr>
                    <w:pStyle w:val="LMPtabletext"/>
                    <w:jc w:val="center"/>
                    <w:rPr>
                      <w:b/>
                      <w:color w:val="00B050"/>
                    </w:rPr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7A7F868F" w14:textId="77777777" w:rsidR="001D1040" w:rsidRPr="001A4B99" w:rsidRDefault="001D1040" w:rsidP="005463E4">
                  <w:pPr>
                    <w:pStyle w:val="LMPtabletext"/>
                    <w:jc w:val="center"/>
                    <w:rPr>
                      <w:b/>
                      <w:color w:val="F18921"/>
                    </w:rPr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095A0C32" w14:textId="77777777" w:rsidR="001D1040" w:rsidRPr="001A4B99" w:rsidRDefault="001D1040" w:rsidP="005463E4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5E929189" w14:textId="77777777" w:rsidR="001D1040" w:rsidRPr="001A4B99" w:rsidRDefault="001D1040" w:rsidP="005463E4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37E61787" w14:textId="77777777" w:rsidR="001D1040" w:rsidRPr="001A4B99" w:rsidRDefault="001D1040" w:rsidP="005463E4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112158F5" w14:textId="77777777" w:rsidR="001D1040" w:rsidRPr="001A4B99" w:rsidRDefault="001D1040" w:rsidP="005463E4">
                  <w:pPr>
                    <w:pStyle w:val="LMPtabletext"/>
                    <w:jc w:val="center"/>
                  </w:pPr>
                </w:p>
              </w:tc>
              <w:tc>
                <w:tcPr>
                  <w:tcW w:w="378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475E6A59" w14:textId="77777777" w:rsidR="001D1040" w:rsidRPr="001A4B99" w:rsidRDefault="001D1040" w:rsidP="005463E4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0C22ACC8" w14:textId="77777777" w:rsidR="001D1040" w:rsidRPr="001A4B99" w:rsidRDefault="001D1040" w:rsidP="005463E4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294B1CF8" w14:textId="77777777" w:rsidR="001D1040" w:rsidRPr="001A4B99" w:rsidRDefault="001D1040" w:rsidP="005463E4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41A3254B" w14:textId="77777777" w:rsidR="001D1040" w:rsidRPr="001A4B99" w:rsidRDefault="001D1040" w:rsidP="005463E4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2ADA87DD" w14:textId="77777777" w:rsidR="001D1040" w:rsidRPr="001A4B99" w:rsidRDefault="001D1040" w:rsidP="005463E4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1C9AE60E" w14:textId="77777777" w:rsidR="001D1040" w:rsidRPr="001A4B99" w:rsidRDefault="001D1040" w:rsidP="005463E4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7D786679" w14:textId="77777777" w:rsidR="001D1040" w:rsidRPr="001A4B99" w:rsidRDefault="001D1040" w:rsidP="005463E4">
                  <w:pPr>
                    <w:pStyle w:val="LMPtabletext"/>
                    <w:jc w:val="center"/>
                  </w:pPr>
                </w:p>
              </w:tc>
              <w:tc>
                <w:tcPr>
                  <w:tcW w:w="378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0F00236D" w14:textId="77777777" w:rsidR="001D1040" w:rsidRPr="001A4B99" w:rsidRDefault="001D1040" w:rsidP="005463E4">
                  <w:pPr>
                    <w:pStyle w:val="LMPtabletext"/>
                    <w:jc w:val="center"/>
                  </w:pPr>
                </w:p>
              </w:tc>
            </w:tr>
            <w:tr w:rsidR="001D1040" w14:paraId="7975CEF1" w14:textId="77777777" w:rsidTr="00BE20D7">
              <w:trPr>
                <w:trHeight w:val="1080"/>
              </w:trPr>
              <w:tc>
                <w:tcPr>
                  <w:tcW w:w="3370" w:type="dxa"/>
                  <w:shd w:val="clear" w:color="auto" w:fill="FFFFFF" w:themeFill="background1"/>
                  <w:vAlign w:val="center"/>
                </w:tcPr>
                <w:p w14:paraId="4436D820" w14:textId="070E1946" w:rsidR="001D1040" w:rsidRDefault="00BE20D7" w:rsidP="005463E4">
                  <w:pPr>
                    <w:pStyle w:val="LMPtabletext"/>
                  </w:pPr>
                  <w:r w:rsidRPr="00BE20D7">
                    <w:t>Overtime</w:t>
                  </w:r>
                  <w:r>
                    <w:t>:</w:t>
                  </w:r>
                </w:p>
                <w:p w14:paraId="41603086" w14:textId="24DC3B92" w:rsidR="00BE20D7" w:rsidRPr="001A4B99" w:rsidRDefault="00BE20D7" w:rsidP="005463E4">
                  <w:pPr>
                    <w:pStyle w:val="LMPtabletext"/>
                  </w:pPr>
                  <w:r w:rsidRPr="00BE20D7">
                    <w:t>% of total payroll dollars</w:t>
                  </w: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22325BD3" w14:textId="77777777" w:rsidR="001D1040" w:rsidRPr="001A4B99" w:rsidRDefault="001D1040" w:rsidP="005463E4">
                  <w:pPr>
                    <w:pStyle w:val="LMPtabletext"/>
                    <w:jc w:val="center"/>
                    <w:rPr>
                      <w:b/>
                      <w:color w:val="00B050"/>
                    </w:rPr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00F96AA6" w14:textId="77777777" w:rsidR="001D1040" w:rsidRPr="001A4B99" w:rsidRDefault="001D1040" w:rsidP="005463E4">
                  <w:pPr>
                    <w:pStyle w:val="LMPtabletext"/>
                    <w:jc w:val="center"/>
                    <w:rPr>
                      <w:b/>
                      <w:color w:val="F18921"/>
                    </w:rPr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7B7D103C" w14:textId="77777777" w:rsidR="001D1040" w:rsidRPr="001A4B99" w:rsidRDefault="001D1040" w:rsidP="005463E4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07E4B4E7" w14:textId="77777777" w:rsidR="001D1040" w:rsidRPr="001A4B99" w:rsidRDefault="001D1040" w:rsidP="005463E4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6BFCBE88" w14:textId="77777777" w:rsidR="001D1040" w:rsidRPr="001A4B99" w:rsidRDefault="001D1040" w:rsidP="005463E4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5A266596" w14:textId="77777777" w:rsidR="001D1040" w:rsidRPr="001A4B99" w:rsidRDefault="001D1040" w:rsidP="005463E4">
                  <w:pPr>
                    <w:pStyle w:val="LMPtabletext"/>
                    <w:jc w:val="center"/>
                  </w:pPr>
                </w:p>
              </w:tc>
              <w:tc>
                <w:tcPr>
                  <w:tcW w:w="378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0E1400D7" w14:textId="77777777" w:rsidR="001D1040" w:rsidRPr="001A4B99" w:rsidRDefault="001D1040" w:rsidP="005463E4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3070E750" w14:textId="77777777" w:rsidR="001D1040" w:rsidRPr="001A4B99" w:rsidRDefault="001D1040" w:rsidP="005463E4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7666AC2B" w14:textId="77777777" w:rsidR="001D1040" w:rsidRPr="001A4B99" w:rsidRDefault="001D1040" w:rsidP="005463E4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5BE7F218" w14:textId="77777777" w:rsidR="001D1040" w:rsidRPr="001A4B99" w:rsidRDefault="001D1040" w:rsidP="005463E4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6C3F61F3" w14:textId="77777777" w:rsidR="001D1040" w:rsidRPr="001A4B99" w:rsidRDefault="001D1040" w:rsidP="005463E4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569DA24F" w14:textId="77777777" w:rsidR="001D1040" w:rsidRPr="001A4B99" w:rsidRDefault="001D1040" w:rsidP="005463E4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7868946D" w14:textId="77777777" w:rsidR="001D1040" w:rsidRPr="001A4B99" w:rsidRDefault="001D1040" w:rsidP="005463E4">
                  <w:pPr>
                    <w:pStyle w:val="LMPtabletext"/>
                    <w:jc w:val="center"/>
                  </w:pPr>
                </w:p>
              </w:tc>
              <w:tc>
                <w:tcPr>
                  <w:tcW w:w="378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5F1310BB" w14:textId="77777777" w:rsidR="001D1040" w:rsidRPr="001A4B99" w:rsidRDefault="001D1040" w:rsidP="005463E4">
                  <w:pPr>
                    <w:pStyle w:val="LMPtabletext"/>
                    <w:jc w:val="center"/>
                  </w:pPr>
                </w:p>
              </w:tc>
            </w:tr>
            <w:tr w:rsidR="001D1040" w14:paraId="796E0857" w14:textId="77777777" w:rsidTr="00BE20D7">
              <w:trPr>
                <w:trHeight w:val="1080"/>
              </w:trPr>
              <w:tc>
                <w:tcPr>
                  <w:tcW w:w="3370" w:type="dxa"/>
                  <w:shd w:val="clear" w:color="auto" w:fill="FFFFFF" w:themeFill="background1"/>
                  <w:vAlign w:val="center"/>
                </w:tcPr>
                <w:p w14:paraId="28427D7A" w14:textId="19D46F97" w:rsidR="001D1040" w:rsidRDefault="00BE20D7" w:rsidP="005463E4">
                  <w:pPr>
                    <w:pStyle w:val="LMPtabletext"/>
                  </w:pPr>
                  <w:r w:rsidRPr="00BE20D7">
                    <w:t>Missed meals/breaks</w:t>
                  </w:r>
                  <w:r>
                    <w:t>:</w:t>
                  </w:r>
                </w:p>
                <w:p w14:paraId="3790DACE" w14:textId="4523B0C8" w:rsidR="00BE20D7" w:rsidRPr="001A4B99" w:rsidRDefault="00BE20D7" w:rsidP="005463E4">
                  <w:pPr>
                    <w:pStyle w:val="LMPtabletext"/>
                  </w:pPr>
                  <w:r w:rsidRPr="00BE20D7">
                    <w:t>% of total payroll dollars</w:t>
                  </w: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4B26D000" w14:textId="77777777" w:rsidR="001D1040" w:rsidRPr="001A4B99" w:rsidRDefault="001D1040" w:rsidP="005463E4">
                  <w:pPr>
                    <w:pStyle w:val="LMPtabletext"/>
                    <w:jc w:val="center"/>
                    <w:rPr>
                      <w:b/>
                      <w:color w:val="00B050"/>
                    </w:rPr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2B066E90" w14:textId="77777777" w:rsidR="001D1040" w:rsidRPr="001A4B99" w:rsidRDefault="001D1040" w:rsidP="005463E4">
                  <w:pPr>
                    <w:pStyle w:val="LMPtabletext"/>
                    <w:jc w:val="center"/>
                    <w:rPr>
                      <w:b/>
                      <w:color w:val="F18921"/>
                    </w:rPr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30CC46A2" w14:textId="77777777" w:rsidR="001D1040" w:rsidRPr="001A4B99" w:rsidRDefault="001D1040" w:rsidP="005463E4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27BE70CC" w14:textId="77777777" w:rsidR="001D1040" w:rsidRPr="001A4B99" w:rsidRDefault="001D1040" w:rsidP="005463E4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4FFA0193" w14:textId="77777777" w:rsidR="001D1040" w:rsidRPr="001A4B99" w:rsidRDefault="001D1040" w:rsidP="005463E4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451B3879" w14:textId="77777777" w:rsidR="001D1040" w:rsidRPr="001A4B99" w:rsidRDefault="001D1040" w:rsidP="005463E4">
                  <w:pPr>
                    <w:pStyle w:val="LMPtabletext"/>
                    <w:jc w:val="center"/>
                  </w:pPr>
                </w:p>
              </w:tc>
              <w:tc>
                <w:tcPr>
                  <w:tcW w:w="378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40524C27" w14:textId="77777777" w:rsidR="001D1040" w:rsidRPr="001A4B99" w:rsidRDefault="001D1040" w:rsidP="005463E4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304057F9" w14:textId="77777777" w:rsidR="001D1040" w:rsidRPr="001A4B99" w:rsidRDefault="001D1040" w:rsidP="005463E4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2F7BC333" w14:textId="77777777" w:rsidR="001D1040" w:rsidRPr="001A4B99" w:rsidRDefault="001D1040" w:rsidP="005463E4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39FC49E7" w14:textId="77777777" w:rsidR="001D1040" w:rsidRPr="001A4B99" w:rsidRDefault="001D1040" w:rsidP="005463E4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1EABFC9C" w14:textId="77777777" w:rsidR="001D1040" w:rsidRPr="001A4B99" w:rsidRDefault="001D1040" w:rsidP="005463E4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4706B068" w14:textId="77777777" w:rsidR="001D1040" w:rsidRPr="001A4B99" w:rsidRDefault="001D1040" w:rsidP="005463E4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66AA6769" w14:textId="77777777" w:rsidR="001D1040" w:rsidRPr="001A4B99" w:rsidRDefault="001D1040" w:rsidP="005463E4">
                  <w:pPr>
                    <w:pStyle w:val="LMPtabletext"/>
                    <w:jc w:val="center"/>
                  </w:pPr>
                </w:p>
              </w:tc>
              <w:tc>
                <w:tcPr>
                  <w:tcW w:w="378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324E1AFC" w14:textId="77777777" w:rsidR="001D1040" w:rsidRPr="001A4B99" w:rsidRDefault="001D1040" w:rsidP="005463E4">
                  <w:pPr>
                    <w:pStyle w:val="LMPtabletext"/>
                    <w:jc w:val="center"/>
                  </w:pPr>
                </w:p>
              </w:tc>
            </w:tr>
            <w:tr w:rsidR="001D1040" w14:paraId="6B9F7875" w14:textId="77777777" w:rsidTr="00BE20D7">
              <w:trPr>
                <w:trHeight w:val="1080"/>
              </w:trPr>
              <w:tc>
                <w:tcPr>
                  <w:tcW w:w="3370" w:type="dxa"/>
                  <w:shd w:val="clear" w:color="auto" w:fill="FFFFFF" w:themeFill="background1"/>
                  <w:vAlign w:val="center"/>
                </w:tcPr>
                <w:p w14:paraId="0D42E6CC" w14:textId="6D1EB668" w:rsidR="001D1040" w:rsidRPr="001A4B99" w:rsidRDefault="00BE20D7" w:rsidP="005463E4">
                  <w:pPr>
                    <w:pStyle w:val="LMPtabletext"/>
                  </w:pPr>
                  <w:r w:rsidRPr="00BE20D7">
                    <w:t>POS co-pay collection</w:t>
                  </w: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5A9CD6E1" w14:textId="77777777" w:rsidR="001D1040" w:rsidRPr="001A4B99" w:rsidRDefault="001D1040" w:rsidP="005463E4">
                  <w:pPr>
                    <w:pStyle w:val="LMPtabletext"/>
                    <w:jc w:val="center"/>
                    <w:rPr>
                      <w:b/>
                      <w:color w:val="00B050"/>
                    </w:rPr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4DEC6D79" w14:textId="77777777" w:rsidR="001D1040" w:rsidRPr="001A4B99" w:rsidRDefault="001D1040" w:rsidP="005463E4">
                  <w:pPr>
                    <w:pStyle w:val="LMPtabletext"/>
                    <w:jc w:val="center"/>
                    <w:rPr>
                      <w:b/>
                      <w:color w:val="F18921"/>
                    </w:rPr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02309ED7" w14:textId="77777777" w:rsidR="001D1040" w:rsidRPr="001A4B99" w:rsidRDefault="001D1040" w:rsidP="005463E4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1E4A5674" w14:textId="77777777" w:rsidR="001D1040" w:rsidRPr="001A4B99" w:rsidRDefault="001D1040" w:rsidP="005463E4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24E36A66" w14:textId="77777777" w:rsidR="001D1040" w:rsidRPr="001A4B99" w:rsidRDefault="001D1040" w:rsidP="005463E4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437595C2" w14:textId="77777777" w:rsidR="001D1040" w:rsidRPr="001A4B99" w:rsidRDefault="001D1040" w:rsidP="005463E4">
                  <w:pPr>
                    <w:pStyle w:val="LMPtabletext"/>
                    <w:jc w:val="center"/>
                  </w:pPr>
                </w:p>
              </w:tc>
              <w:tc>
                <w:tcPr>
                  <w:tcW w:w="378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10FF10FE" w14:textId="77777777" w:rsidR="001D1040" w:rsidRPr="001A4B99" w:rsidRDefault="001D1040" w:rsidP="005463E4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243B87C3" w14:textId="77777777" w:rsidR="001D1040" w:rsidRPr="001A4B99" w:rsidRDefault="001D1040" w:rsidP="005463E4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1AD4131E" w14:textId="77777777" w:rsidR="001D1040" w:rsidRPr="001A4B99" w:rsidRDefault="001D1040" w:rsidP="005463E4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54EE201E" w14:textId="77777777" w:rsidR="001D1040" w:rsidRPr="001A4B99" w:rsidRDefault="001D1040" w:rsidP="005463E4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4E52FDE8" w14:textId="77777777" w:rsidR="001D1040" w:rsidRPr="001A4B99" w:rsidRDefault="001D1040" w:rsidP="005463E4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60E39368" w14:textId="77777777" w:rsidR="001D1040" w:rsidRPr="001A4B99" w:rsidRDefault="001D1040" w:rsidP="005463E4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159AECBA" w14:textId="77777777" w:rsidR="001D1040" w:rsidRPr="001A4B99" w:rsidRDefault="001D1040" w:rsidP="005463E4">
                  <w:pPr>
                    <w:pStyle w:val="LMPtabletext"/>
                    <w:jc w:val="center"/>
                  </w:pPr>
                </w:p>
              </w:tc>
              <w:tc>
                <w:tcPr>
                  <w:tcW w:w="378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73785D48" w14:textId="77777777" w:rsidR="001D1040" w:rsidRPr="001A4B99" w:rsidRDefault="001D1040" w:rsidP="005463E4">
                  <w:pPr>
                    <w:pStyle w:val="LMPtabletext"/>
                    <w:jc w:val="center"/>
                  </w:pPr>
                </w:p>
              </w:tc>
            </w:tr>
            <w:tr w:rsidR="001D1040" w14:paraId="6A86F4B0" w14:textId="77777777" w:rsidTr="00BE20D7">
              <w:trPr>
                <w:trHeight w:val="1080"/>
              </w:trPr>
              <w:tc>
                <w:tcPr>
                  <w:tcW w:w="3370" w:type="dxa"/>
                  <w:shd w:val="clear" w:color="auto" w:fill="FFFFFF" w:themeFill="background1"/>
                  <w:vAlign w:val="center"/>
                </w:tcPr>
                <w:p w14:paraId="4A705764" w14:textId="52D58699" w:rsidR="001D1040" w:rsidRDefault="00BE20D7" w:rsidP="005463E4">
                  <w:pPr>
                    <w:pStyle w:val="LMPtabletext"/>
                  </w:pPr>
                  <w:r w:rsidRPr="00BE20D7">
                    <w:t>Workplace safety</w:t>
                  </w:r>
                  <w:r>
                    <w:t>:</w:t>
                  </w:r>
                </w:p>
                <w:p w14:paraId="5FDD1085" w14:textId="40B90CB4" w:rsidR="00BE20D7" w:rsidRPr="001A4B99" w:rsidRDefault="00BE20D7" w:rsidP="005463E4">
                  <w:pPr>
                    <w:pStyle w:val="LMPtabletext"/>
                  </w:pPr>
                  <w:r>
                    <w:t>I</w:t>
                  </w:r>
                  <w:r w:rsidRPr="00BE20D7">
                    <w:t>njuries per 100 productive FTE</w:t>
                  </w: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3ECFAD6F" w14:textId="77777777" w:rsidR="001D1040" w:rsidRPr="001A4B99" w:rsidRDefault="001D1040" w:rsidP="005463E4">
                  <w:pPr>
                    <w:pStyle w:val="LMPtabletext"/>
                    <w:jc w:val="center"/>
                    <w:rPr>
                      <w:b/>
                      <w:color w:val="00B050"/>
                    </w:rPr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403D637A" w14:textId="77777777" w:rsidR="001D1040" w:rsidRPr="001A4B99" w:rsidRDefault="001D1040" w:rsidP="005463E4">
                  <w:pPr>
                    <w:pStyle w:val="LMPtabletext"/>
                    <w:jc w:val="center"/>
                    <w:rPr>
                      <w:b/>
                      <w:color w:val="F18921"/>
                    </w:rPr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0E1E053B" w14:textId="77777777" w:rsidR="001D1040" w:rsidRPr="001A4B99" w:rsidRDefault="001D1040" w:rsidP="005463E4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30BB6DF8" w14:textId="77777777" w:rsidR="001D1040" w:rsidRPr="001A4B99" w:rsidRDefault="001D1040" w:rsidP="005463E4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21768C27" w14:textId="77777777" w:rsidR="001D1040" w:rsidRPr="001A4B99" w:rsidRDefault="001D1040" w:rsidP="005463E4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5BEB6B77" w14:textId="77777777" w:rsidR="001D1040" w:rsidRPr="001A4B99" w:rsidRDefault="001D1040" w:rsidP="005463E4">
                  <w:pPr>
                    <w:pStyle w:val="LMPtabletext"/>
                    <w:jc w:val="center"/>
                  </w:pPr>
                </w:p>
              </w:tc>
              <w:tc>
                <w:tcPr>
                  <w:tcW w:w="378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71869004" w14:textId="77777777" w:rsidR="001D1040" w:rsidRPr="001A4B99" w:rsidRDefault="001D1040" w:rsidP="005463E4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524FD6D9" w14:textId="77777777" w:rsidR="001D1040" w:rsidRPr="001A4B99" w:rsidRDefault="001D1040" w:rsidP="005463E4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5BF2242A" w14:textId="77777777" w:rsidR="001D1040" w:rsidRPr="001A4B99" w:rsidRDefault="001D1040" w:rsidP="005463E4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73623739" w14:textId="77777777" w:rsidR="001D1040" w:rsidRPr="001A4B99" w:rsidRDefault="001D1040" w:rsidP="005463E4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19ED68FD" w14:textId="77777777" w:rsidR="001D1040" w:rsidRPr="001A4B99" w:rsidRDefault="001D1040" w:rsidP="005463E4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43E17F50" w14:textId="77777777" w:rsidR="001D1040" w:rsidRPr="001A4B99" w:rsidRDefault="001D1040" w:rsidP="005463E4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3CDDEBE4" w14:textId="77777777" w:rsidR="001D1040" w:rsidRPr="001A4B99" w:rsidRDefault="001D1040" w:rsidP="005463E4">
                  <w:pPr>
                    <w:pStyle w:val="LMPtabletext"/>
                    <w:jc w:val="center"/>
                  </w:pPr>
                </w:p>
              </w:tc>
              <w:tc>
                <w:tcPr>
                  <w:tcW w:w="378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28AF5CC7" w14:textId="77777777" w:rsidR="001D1040" w:rsidRPr="001A4B99" w:rsidRDefault="001D1040" w:rsidP="005463E4">
                  <w:pPr>
                    <w:pStyle w:val="LMPtabletext"/>
                    <w:jc w:val="center"/>
                  </w:pPr>
                </w:p>
              </w:tc>
            </w:tr>
            <w:tr w:rsidR="00BE20D7" w14:paraId="03662785" w14:textId="77777777" w:rsidTr="00BE20D7">
              <w:trPr>
                <w:trHeight w:val="1080"/>
              </w:trPr>
              <w:tc>
                <w:tcPr>
                  <w:tcW w:w="3370" w:type="dxa"/>
                  <w:shd w:val="clear" w:color="auto" w:fill="FFFFFF" w:themeFill="background1"/>
                  <w:vAlign w:val="center"/>
                </w:tcPr>
                <w:p w14:paraId="49AD01DE" w14:textId="0D2D8B4D" w:rsidR="00BE20D7" w:rsidRDefault="00BE20D7" w:rsidP="005463E4">
                  <w:pPr>
                    <w:pStyle w:val="LMPtabletext"/>
                  </w:pPr>
                  <w:r w:rsidRPr="00BE20D7">
                    <w:t>Service quality</w:t>
                  </w:r>
                  <w:r>
                    <w:t>:</w:t>
                  </w:r>
                </w:p>
                <w:p w14:paraId="4570CF49" w14:textId="75BF3C37" w:rsidR="00BE20D7" w:rsidRPr="00BE20D7" w:rsidRDefault="00BE20D7" w:rsidP="005463E4">
                  <w:pPr>
                    <w:pStyle w:val="LMPtabletext"/>
                  </w:pPr>
                  <w:r w:rsidRPr="00BE20D7">
                    <w:t>% of Member Patient Satisfaction</w:t>
                  </w:r>
                  <w:r>
                    <w:t xml:space="preserve"> </w:t>
                  </w:r>
                  <w:r w:rsidRPr="00BE20D7">
                    <w:t>survey/HCAHPS, as applicable</w:t>
                  </w: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13CCED07" w14:textId="77777777" w:rsidR="00BE20D7" w:rsidRPr="001A4B99" w:rsidRDefault="00BE20D7" w:rsidP="005463E4">
                  <w:pPr>
                    <w:pStyle w:val="LMPtabletext"/>
                    <w:jc w:val="center"/>
                    <w:rPr>
                      <w:b/>
                      <w:color w:val="00B050"/>
                    </w:rPr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37ADE04A" w14:textId="77777777" w:rsidR="00BE20D7" w:rsidRPr="001A4B99" w:rsidRDefault="00BE20D7" w:rsidP="005463E4">
                  <w:pPr>
                    <w:pStyle w:val="LMPtabletext"/>
                    <w:jc w:val="center"/>
                    <w:rPr>
                      <w:b/>
                      <w:color w:val="F18921"/>
                    </w:rPr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248239F2" w14:textId="77777777" w:rsidR="00BE20D7" w:rsidRPr="001A4B99" w:rsidRDefault="00BE20D7" w:rsidP="005463E4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32F5C232" w14:textId="77777777" w:rsidR="00BE20D7" w:rsidRPr="001A4B99" w:rsidRDefault="00BE20D7" w:rsidP="005463E4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1927C45E" w14:textId="77777777" w:rsidR="00BE20D7" w:rsidRPr="001A4B99" w:rsidRDefault="00BE20D7" w:rsidP="005463E4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25A51993" w14:textId="77777777" w:rsidR="00BE20D7" w:rsidRPr="001A4B99" w:rsidRDefault="00BE20D7" w:rsidP="005463E4">
                  <w:pPr>
                    <w:pStyle w:val="LMPtabletext"/>
                    <w:jc w:val="center"/>
                  </w:pPr>
                </w:p>
              </w:tc>
              <w:tc>
                <w:tcPr>
                  <w:tcW w:w="378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49D2E48F" w14:textId="77777777" w:rsidR="00BE20D7" w:rsidRPr="001A4B99" w:rsidRDefault="00BE20D7" w:rsidP="005463E4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3A9718B8" w14:textId="77777777" w:rsidR="00BE20D7" w:rsidRPr="001A4B99" w:rsidRDefault="00BE20D7" w:rsidP="005463E4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519C0B5B" w14:textId="77777777" w:rsidR="00BE20D7" w:rsidRPr="001A4B99" w:rsidRDefault="00BE20D7" w:rsidP="005463E4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6A6C8AF5" w14:textId="77777777" w:rsidR="00BE20D7" w:rsidRPr="001A4B99" w:rsidRDefault="00BE20D7" w:rsidP="005463E4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611BBE3B" w14:textId="77777777" w:rsidR="00BE20D7" w:rsidRPr="001A4B99" w:rsidRDefault="00BE20D7" w:rsidP="005463E4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005DC67D" w14:textId="77777777" w:rsidR="00BE20D7" w:rsidRPr="001A4B99" w:rsidRDefault="00BE20D7" w:rsidP="005463E4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28944FDA" w14:textId="77777777" w:rsidR="00BE20D7" w:rsidRPr="001A4B99" w:rsidRDefault="00BE20D7" w:rsidP="005463E4">
                  <w:pPr>
                    <w:pStyle w:val="LMPtabletext"/>
                    <w:jc w:val="center"/>
                  </w:pPr>
                </w:p>
              </w:tc>
              <w:tc>
                <w:tcPr>
                  <w:tcW w:w="378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5CC818A4" w14:textId="77777777" w:rsidR="00BE20D7" w:rsidRPr="001A4B99" w:rsidRDefault="00BE20D7" w:rsidP="005463E4">
                  <w:pPr>
                    <w:pStyle w:val="LMPtabletext"/>
                    <w:jc w:val="center"/>
                  </w:pPr>
                </w:p>
              </w:tc>
            </w:tr>
            <w:tr w:rsidR="00BE20D7" w14:paraId="61F7013E" w14:textId="77777777" w:rsidTr="00BE20D7">
              <w:trPr>
                <w:trHeight w:val="1080"/>
              </w:trPr>
              <w:tc>
                <w:tcPr>
                  <w:tcW w:w="3370" w:type="dxa"/>
                  <w:shd w:val="clear" w:color="auto" w:fill="FFFFFF" w:themeFill="background1"/>
                  <w:vAlign w:val="center"/>
                </w:tcPr>
                <w:p w14:paraId="6BDA45F0" w14:textId="77777777" w:rsidR="0084734E" w:rsidRPr="0084734E" w:rsidRDefault="0084734E" w:rsidP="0084734E">
                  <w:pPr>
                    <w:pStyle w:val="LMPtabletext"/>
                  </w:pPr>
                  <w:r w:rsidRPr="0084734E">
                    <w:t>People Pulse Opinion:</w:t>
                  </w:r>
                </w:p>
                <w:p w14:paraId="096DF8A7" w14:textId="67989738" w:rsidR="00BE20D7" w:rsidRPr="00BE20D7" w:rsidRDefault="00BE20D7" w:rsidP="00BE20D7">
                  <w:pPr>
                    <w:pStyle w:val="LMPtabletext"/>
                  </w:pPr>
                  <w:bookmarkStart w:id="0" w:name="_GoBack"/>
                  <w:bookmarkEnd w:id="0"/>
                  <w:r w:rsidRPr="00BE20D7">
                    <w:t>In my work unit, we support each other to do our best work (% agree)</w:t>
                  </w: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5AE8C6C1" w14:textId="77777777" w:rsidR="00BE20D7" w:rsidRPr="001A4B99" w:rsidRDefault="00BE20D7" w:rsidP="005463E4">
                  <w:pPr>
                    <w:pStyle w:val="LMPtabletext"/>
                    <w:jc w:val="center"/>
                    <w:rPr>
                      <w:b/>
                      <w:color w:val="00B050"/>
                    </w:rPr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2F1DBAC6" w14:textId="77777777" w:rsidR="00BE20D7" w:rsidRPr="001A4B99" w:rsidRDefault="00BE20D7" w:rsidP="005463E4">
                  <w:pPr>
                    <w:pStyle w:val="LMPtabletext"/>
                    <w:jc w:val="center"/>
                    <w:rPr>
                      <w:b/>
                      <w:color w:val="F18921"/>
                    </w:rPr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2292FD8C" w14:textId="77777777" w:rsidR="00BE20D7" w:rsidRPr="001A4B99" w:rsidRDefault="00BE20D7" w:rsidP="005463E4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7C159F80" w14:textId="77777777" w:rsidR="00BE20D7" w:rsidRPr="001A4B99" w:rsidRDefault="00BE20D7" w:rsidP="005463E4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6494E1D1" w14:textId="77777777" w:rsidR="00BE20D7" w:rsidRPr="001A4B99" w:rsidRDefault="00BE20D7" w:rsidP="005463E4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3EA7F38E" w14:textId="77777777" w:rsidR="00BE20D7" w:rsidRPr="001A4B99" w:rsidRDefault="00BE20D7" w:rsidP="005463E4">
                  <w:pPr>
                    <w:pStyle w:val="LMPtabletext"/>
                    <w:jc w:val="center"/>
                  </w:pPr>
                </w:p>
              </w:tc>
              <w:tc>
                <w:tcPr>
                  <w:tcW w:w="378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4C376640" w14:textId="77777777" w:rsidR="00BE20D7" w:rsidRPr="001A4B99" w:rsidRDefault="00BE20D7" w:rsidP="005463E4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045A9306" w14:textId="77777777" w:rsidR="00BE20D7" w:rsidRPr="001A4B99" w:rsidRDefault="00BE20D7" w:rsidP="005463E4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21C704A1" w14:textId="77777777" w:rsidR="00BE20D7" w:rsidRPr="001A4B99" w:rsidRDefault="00BE20D7" w:rsidP="005463E4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6B0957D9" w14:textId="77777777" w:rsidR="00BE20D7" w:rsidRPr="001A4B99" w:rsidRDefault="00BE20D7" w:rsidP="005463E4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607C04FC" w14:textId="77777777" w:rsidR="00BE20D7" w:rsidRPr="001A4B99" w:rsidRDefault="00BE20D7" w:rsidP="005463E4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10D819C8" w14:textId="77777777" w:rsidR="00BE20D7" w:rsidRPr="001A4B99" w:rsidRDefault="00BE20D7" w:rsidP="005463E4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4D61C627" w14:textId="77777777" w:rsidR="00BE20D7" w:rsidRPr="001A4B99" w:rsidRDefault="00BE20D7" w:rsidP="005463E4">
                  <w:pPr>
                    <w:pStyle w:val="LMPtabletext"/>
                    <w:jc w:val="center"/>
                  </w:pPr>
                </w:p>
              </w:tc>
              <w:tc>
                <w:tcPr>
                  <w:tcW w:w="378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3AFB9E5C" w14:textId="77777777" w:rsidR="00BE20D7" w:rsidRPr="001A4B99" w:rsidRDefault="00BE20D7" w:rsidP="005463E4">
                  <w:pPr>
                    <w:pStyle w:val="LMPtabletext"/>
                    <w:jc w:val="center"/>
                  </w:pPr>
                </w:p>
              </w:tc>
            </w:tr>
            <w:tr w:rsidR="00BE20D7" w14:paraId="72CA8617" w14:textId="77777777" w:rsidTr="00BE20D7">
              <w:trPr>
                <w:trHeight w:val="1080"/>
              </w:trPr>
              <w:tc>
                <w:tcPr>
                  <w:tcW w:w="3370" w:type="dxa"/>
                  <w:shd w:val="clear" w:color="auto" w:fill="FFFFFF" w:themeFill="background1"/>
                  <w:vAlign w:val="center"/>
                </w:tcPr>
                <w:p w14:paraId="2C1DF3DC" w14:textId="7C0C538C" w:rsidR="00BE20D7" w:rsidRPr="0084734E" w:rsidRDefault="0084734E" w:rsidP="0084734E">
                  <w:pPr>
                    <w:pStyle w:val="LMPtabletext"/>
                  </w:pPr>
                  <w:r w:rsidRPr="0084734E">
                    <w:t>People Pulse Opinion:</w:t>
                  </w:r>
                </w:p>
                <w:p w14:paraId="278DF730" w14:textId="7BAB0EF2" w:rsidR="00BE20D7" w:rsidRPr="00BE20D7" w:rsidRDefault="00BE20D7" w:rsidP="005463E4">
                  <w:pPr>
                    <w:pStyle w:val="LMPtabletext"/>
                  </w:pPr>
                  <w:r w:rsidRPr="00BE20D7">
                    <w:t>Employees in my work unit are involved in making decisions that affect our work (% agree)</w:t>
                  </w: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0C50A922" w14:textId="77777777" w:rsidR="00BE20D7" w:rsidRPr="001A4B99" w:rsidRDefault="00BE20D7" w:rsidP="005463E4">
                  <w:pPr>
                    <w:pStyle w:val="LMPtabletext"/>
                    <w:jc w:val="center"/>
                    <w:rPr>
                      <w:b/>
                      <w:color w:val="00B050"/>
                    </w:rPr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0D7535C7" w14:textId="77777777" w:rsidR="00BE20D7" w:rsidRPr="001A4B99" w:rsidRDefault="00BE20D7" w:rsidP="005463E4">
                  <w:pPr>
                    <w:pStyle w:val="LMPtabletext"/>
                    <w:jc w:val="center"/>
                    <w:rPr>
                      <w:b/>
                      <w:color w:val="F18921"/>
                    </w:rPr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649CBE26" w14:textId="77777777" w:rsidR="00BE20D7" w:rsidRPr="001A4B99" w:rsidRDefault="00BE20D7" w:rsidP="005463E4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6C37B41C" w14:textId="77777777" w:rsidR="00BE20D7" w:rsidRPr="001A4B99" w:rsidRDefault="00BE20D7" w:rsidP="005463E4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30057D20" w14:textId="77777777" w:rsidR="00BE20D7" w:rsidRPr="001A4B99" w:rsidRDefault="00BE20D7" w:rsidP="005463E4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5D9DFE47" w14:textId="77777777" w:rsidR="00BE20D7" w:rsidRPr="001A4B99" w:rsidRDefault="00BE20D7" w:rsidP="005463E4">
                  <w:pPr>
                    <w:pStyle w:val="LMPtabletext"/>
                    <w:jc w:val="center"/>
                  </w:pPr>
                </w:p>
              </w:tc>
              <w:tc>
                <w:tcPr>
                  <w:tcW w:w="378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1130D8D7" w14:textId="77777777" w:rsidR="00BE20D7" w:rsidRPr="001A4B99" w:rsidRDefault="00BE20D7" w:rsidP="005463E4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19FB6AED" w14:textId="77777777" w:rsidR="00BE20D7" w:rsidRPr="001A4B99" w:rsidRDefault="00BE20D7" w:rsidP="005463E4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5D41D020" w14:textId="77777777" w:rsidR="00BE20D7" w:rsidRPr="001A4B99" w:rsidRDefault="00BE20D7" w:rsidP="005463E4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40DA4726" w14:textId="77777777" w:rsidR="00BE20D7" w:rsidRPr="001A4B99" w:rsidRDefault="00BE20D7" w:rsidP="005463E4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10E84962" w14:textId="77777777" w:rsidR="00BE20D7" w:rsidRPr="001A4B99" w:rsidRDefault="00BE20D7" w:rsidP="005463E4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3A540081" w14:textId="77777777" w:rsidR="00BE20D7" w:rsidRPr="001A4B99" w:rsidRDefault="00BE20D7" w:rsidP="005463E4">
                  <w:pPr>
                    <w:pStyle w:val="LMPtabletext"/>
                    <w:jc w:val="center"/>
                  </w:pPr>
                </w:p>
              </w:tc>
              <w:tc>
                <w:tcPr>
                  <w:tcW w:w="377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43A42EC7" w14:textId="77777777" w:rsidR="00BE20D7" w:rsidRPr="001A4B99" w:rsidRDefault="00BE20D7" w:rsidP="005463E4">
                  <w:pPr>
                    <w:pStyle w:val="LMPtabletext"/>
                    <w:jc w:val="center"/>
                  </w:pPr>
                </w:p>
              </w:tc>
              <w:tc>
                <w:tcPr>
                  <w:tcW w:w="378" w:type="dxa"/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center"/>
                </w:tcPr>
                <w:p w14:paraId="0CA360F0" w14:textId="77777777" w:rsidR="00BE20D7" w:rsidRPr="001A4B99" w:rsidRDefault="00BE20D7" w:rsidP="005463E4">
                  <w:pPr>
                    <w:pStyle w:val="LMPtabletext"/>
                    <w:jc w:val="center"/>
                  </w:pPr>
                </w:p>
              </w:tc>
            </w:tr>
          </w:tbl>
          <w:p w14:paraId="08E21870" w14:textId="16304986" w:rsidR="001D1040" w:rsidRPr="006C4C63" w:rsidRDefault="001D1040" w:rsidP="001D1040">
            <w:pPr>
              <w:pStyle w:val="LMPbodycopy"/>
            </w:pPr>
          </w:p>
        </w:tc>
      </w:tr>
    </w:tbl>
    <w:p w14:paraId="24F1E3F6" w14:textId="24E68713" w:rsidR="00146241" w:rsidRDefault="00CA5C01">
      <w:r>
        <w:t xml:space="preserve">  </w:t>
      </w:r>
    </w:p>
    <w:sectPr w:rsidR="00146241" w:rsidSect="00885945">
      <w:footerReference w:type="default" r:id="rId9"/>
      <w:pgSz w:w="12240" w:h="15840"/>
      <w:pgMar w:top="63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ECBC3" w14:textId="77777777" w:rsidR="0010298F" w:rsidRDefault="0010298F" w:rsidP="00A64409">
      <w:r>
        <w:separator/>
      </w:r>
    </w:p>
  </w:endnote>
  <w:endnote w:type="continuationSeparator" w:id="0">
    <w:p w14:paraId="647E5478" w14:textId="77777777" w:rsidR="0010298F" w:rsidRDefault="0010298F" w:rsidP="00A64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C9B67" w14:textId="62AEC717" w:rsidR="00A64409" w:rsidRDefault="00A64409" w:rsidP="00A64409">
    <w:pPr>
      <w:jc w:val="right"/>
    </w:pPr>
    <w:r>
      <w:rPr>
        <w:noProof/>
      </w:rPr>
      <w:drawing>
        <wp:inline distT="0" distB="0" distL="0" distR="0" wp14:anchorId="6618B5EA" wp14:editId="4935B2B6">
          <wp:extent cx="1700784" cy="228600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MP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784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D1F22" w14:textId="77777777" w:rsidR="0010298F" w:rsidRDefault="0010298F" w:rsidP="00A64409">
      <w:r>
        <w:separator/>
      </w:r>
    </w:p>
  </w:footnote>
  <w:footnote w:type="continuationSeparator" w:id="0">
    <w:p w14:paraId="29CB092F" w14:textId="77777777" w:rsidR="0010298F" w:rsidRDefault="0010298F" w:rsidP="00A64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E6E70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6D2D0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CCBA83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CE0073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7602A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A83E00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A8A4C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EC43C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44A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1FAF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492A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2A569AB"/>
    <w:multiLevelType w:val="hybridMultilevel"/>
    <w:tmpl w:val="2A94EEF4"/>
    <w:lvl w:ilvl="0" w:tplc="F9865190">
      <w:start w:val="1"/>
      <w:numFmt w:val="decimal"/>
      <w:lvlText w:val="%1."/>
      <w:lvlJc w:val="left"/>
      <w:pPr>
        <w:ind w:left="180" w:hanging="180"/>
      </w:pPr>
      <w:rPr>
        <w:rFonts w:ascii="Arial Narrow" w:hAnsi="Arial Narrow" w:hint="default"/>
        <w:b/>
        <w:i w:val="0"/>
        <w:color w:val="00ADC7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61B62"/>
    <w:multiLevelType w:val="hybridMultilevel"/>
    <w:tmpl w:val="7D14F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B60E17"/>
    <w:multiLevelType w:val="hybridMultilevel"/>
    <w:tmpl w:val="4A2CDE22"/>
    <w:lvl w:ilvl="0" w:tplc="418E732C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color w:val="00AD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4E3B27"/>
    <w:multiLevelType w:val="hybridMultilevel"/>
    <w:tmpl w:val="B1209AF4"/>
    <w:lvl w:ilvl="0" w:tplc="F11455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C0561D"/>
    <w:multiLevelType w:val="hybridMultilevel"/>
    <w:tmpl w:val="C4BE5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1023D2"/>
    <w:multiLevelType w:val="multilevel"/>
    <w:tmpl w:val="7D4AF8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DC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6147C4"/>
    <w:multiLevelType w:val="multilevel"/>
    <w:tmpl w:val="4752A1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D3734E"/>
    <w:multiLevelType w:val="hybridMultilevel"/>
    <w:tmpl w:val="7A5CA5AC"/>
    <w:lvl w:ilvl="0" w:tplc="B77EFB46">
      <w:start w:val="1"/>
      <w:numFmt w:val="bullet"/>
      <w:pStyle w:val="LMPtabletextbulletlist"/>
      <w:lvlText w:val=""/>
      <w:lvlJc w:val="left"/>
      <w:pPr>
        <w:ind w:left="216" w:hanging="216"/>
      </w:pPr>
      <w:rPr>
        <w:rFonts w:ascii="Symbol" w:hAnsi="Symbol" w:hint="default"/>
        <w:color w:val="00AD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E35C1A"/>
    <w:multiLevelType w:val="hybridMultilevel"/>
    <w:tmpl w:val="578E770C"/>
    <w:lvl w:ilvl="0" w:tplc="418E732C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color w:val="00AD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AD67F0"/>
    <w:multiLevelType w:val="hybridMultilevel"/>
    <w:tmpl w:val="6EEA923C"/>
    <w:lvl w:ilvl="0" w:tplc="418E732C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color w:val="00AD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3048B2"/>
    <w:multiLevelType w:val="hybridMultilevel"/>
    <w:tmpl w:val="37FE9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871A49"/>
    <w:multiLevelType w:val="hybridMultilevel"/>
    <w:tmpl w:val="114A9268"/>
    <w:lvl w:ilvl="0" w:tplc="12A0D9AE">
      <w:start w:val="1"/>
      <w:numFmt w:val="decimal"/>
      <w:pStyle w:val="LMPnumberedlist"/>
      <w:lvlText w:val="%1."/>
      <w:lvlJc w:val="left"/>
      <w:pPr>
        <w:ind w:left="270" w:hanging="270"/>
      </w:pPr>
      <w:rPr>
        <w:rFonts w:ascii="Arial Narrow" w:hAnsi="Arial Narrow" w:hint="default"/>
        <w:b/>
        <w:i w:val="0"/>
        <w:color w:val="00ADC7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4672A"/>
    <w:multiLevelType w:val="multilevel"/>
    <w:tmpl w:val="7D14F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07AB5"/>
    <w:multiLevelType w:val="multilevel"/>
    <w:tmpl w:val="2A94EEF4"/>
    <w:lvl w:ilvl="0">
      <w:start w:val="1"/>
      <w:numFmt w:val="decimal"/>
      <w:lvlText w:val="%1."/>
      <w:lvlJc w:val="left"/>
      <w:pPr>
        <w:ind w:left="180" w:hanging="180"/>
      </w:pPr>
      <w:rPr>
        <w:rFonts w:ascii="Arial Narrow" w:hAnsi="Arial Narrow" w:hint="default"/>
        <w:b/>
        <w:i w:val="0"/>
        <w:color w:val="00ADC7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15075B"/>
    <w:multiLevelType w:val="hybridMultilevel"/>
    <w:tmpl w:val="45BA6A02"/>
    <w:lvl w:ilvl="0" w:tplc="2C88D5F0">
      <w:start w:val="1"/>
      <w:numFmt w:val="bullet"/>
      <w:pStyle w:val="LMPbulletlist"/>
      <w:lvlText w:val=""/>
      <w:lvlJc w:val="left"/>
      <w:pPr>
        <w:ind w:left="180" w:hanging="180"/>
      </w:pPr>
      <w:rPr>
        <w:rFonts w:ascii="Symbol" w:hAnsi="Symbol" w:hint="default"/>
        <w:color w:val="00AD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6C542A"/>
    <w:multiLevelType w:val="hybridMultilevel"/>
    <w:tmpl w:val="4752A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2B23BF"/>
    <w:multiLevelType w:val="hybridMultilevel"/>
    <w:tmpl w:val="0D7E0B58"/>
    <w:lvl w:ilvl="0" w:tplc="7CF2BE2A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b/>
        <w:i w:val="0"/>
        <w:color w:val="00ADC7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0763C8"/>
    <w:multiLevelType w:val="multilevel"/>
    <w:tmpl w:val="D5E8B232"/>
    <w:lvl w:ilvl="0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color w:val="00ADC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17"/>
  </w:num>
  <w:num w:numId="4">
    <w:abstractNumId w:val="25"/>
  </w:num>
  <w:num w:numId="5">
    <w:abstractNumId w:val="28"/>
  </w:num>
  <w:num w:numId="6">
    <w:abstractNumId w:val="20"/>
  </w:num>
  <w:num w:numId="7">
    <w:abstractNumId w:val="13"/>
  </w:num>
  <w:num w:numId="8">
    <w:abstractNumId w:val="19"/>
  </w:num>
  <w:num w:numId="9">
    <w:abstractNumId w:val="21"/>
  </w:num>
  <w:num w:numId="10">
    <w:abstractNumId w:val="14"/>
  </w:num>
  <w:num w:numId="11">
    <w:abstractNumId w:val="12"/>
  </w:num>
  <w:num w:numId="12">
    <w:abstractNumId w:val="23"/>
  </w:num>
  <w:num w:numId="13">
    <w:abstractNumId w:val="11"/>
  </w:num>
  <w:num w:numId="14">
    <w:abstractNumId w:val="24"/>
  </w:num>
  <w:num w:numId="15">
    <w:abstractNumId w:val="22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5"/>
  </w:num>
  <w:num w:numId="28">
    <w:abstractNumId w:val="18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9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acDisableGlyphATSUI" w:val="0"/>
  </w:docVars>
  <w:rsids>
    <w:rsidRoot w:val="0009169D"/>
    <w:rsid w:val="0002090B"/>
    <w:rsid w:val="00024714"/>
    <w:rsid w:val="00086BB7"/>
    <w:rsid w:val="0009169D"/>
    <w:rsid w:val="00094D90"/>
    <w:rsid w:val="000A2C57"/>
    <w:rsid w:val="000A7D76"/>
    <w:rsid w:val="000B6EF9"/>
    <w:rsid w:val="000C04E0"/>
    <w:rsid w:val="000F195F"/>
    <w:rsid w:val="0010298F"/>
    <w:rsid w:val="00104FA2"/>
    <w:rsid w:val="0011356A"/>
    <w:rsid w:val="00136112"/>
    <w:rsid w:val="001375DB"/>
    <w:rsid w:val="00146241"/>
    <w:rsid w:val="00146D02"/>
    <w:rsid w:val="001541AE"/>
    <w:rsid w:val="0018352B"/>
    <w:rsid w:val="001A4B99"/>
    <w:rsid w:val="001D1040"/>
    <w:rsid w:val="001F1FB4"/>
    <w:rsid w:val="001F6511"/>
    <w:rsid w:val="00204D44"/>
    <w:rsid w:val="00231BBA"/>
    <w:rsid w:val="0025375C"/>
    <w:rsid w:val="00270143"/>
    <w:rsid w:val="002D1B63"/>
    <w:rsid w:val="002D33B7"/>
    <w:rsid w:val="002F7A4F"/>
    <w:rsid w:val="0030553A"/>
    <w:rsid w:val="003171E9"/>
    <w:rsid w:val="0032009F"/>
    <w:rsid w:val="00344C42"/>
    <w:rsid w:val="00370004"/>
    <w:rsid w:val="00377C3B"/>
    <w:rsid w:val="0038677F"/>
    <w:rsid w:val="003D41A9"/>
    <w:rsid w:val="003F16F1"/>
    <w:rsid w:val="003F3986"/>
    <w:rsid w:val="00401594"/>
    <w:rsid w:val="00404844"/>
    <w:rsid w:val="00473681"/>
    <w:rsid w:val="00487B0B"/>
    <w:rsid w:val="00492060"/>
    <w:rsid w:val="004A3938"/>
    <w:rsid w:val="004C3F64"/>
    <w:rsid w:val="004E17E8"/>
    <w:rsid w:val="004F3E30"/>
    <w:rsid w:val="00511251"/>
    <w:rsid w:val="00553147"/>
    <w:rsid w:val="00565A0B"/>
    <w:rsid w:val="00573B2E"/>
    <w:rsid w:val="00581535"/>
    <w:rsid w:val="00581AC0"/>
    <w:rsid w:val="005822DD"/>
    <w:rsid w:val="005B2647"/>
    <w:rsid w:val="005B77DB"/>
    <w:rsid w:val="005C6C5C"/>
    <w:rsid w:val="005D6DD9"/>
    <w:rsid w:val="005E79CA"/>
    <w:rsid w:val="00611133"/>
    <w:rsid w:val="00614E04"/>
    <w:rsid w:val="00621A9E"/>
    <w:rsid w:val="00623A32"/>
    <w:rsid w:val="00626871"/>
    <w:rsid w:val="006912F2"/>
    <w:rsid w:val="00692D11"/>
    <w:rsid w:val="006A0BD6"/>
    <w:rsid w:val="006C4C63"/>
    <w:rsid w:val="00726200"/>
    <w:rsid w:val="00783E42"/>
    <w:rsid w:val="007B4B1A"/>
    <w:rsid w:val="007E7425"/>
    <w:rsid w:val="0081048B"/>
    <w:rsid w:val="0082061E"/>
    <w:rsid w:val="008246F7"/>
    <w:rsid w:val="008271BB"/>
    <w:rsid w:val="008325B4"/>
    <w:rsid w:val="00845D5B"/>
    <w:rsid w:val="0084734E"/>
    <w:rsid w:val="008633AD"/>
    <w:rsid w:val="00870CCB"/>
    <w:rsid w:val="008738AE"/>
    <w:rsid w:val="00875CED"/>
    <w:rsid w:val="00883B6B"/>
    <w:rsid w:val="00884050"/>
    <w:rsid w:val="00885945"/>
    <w:rsid w:val="00886EAE"/>
    <w:rsid w:val="00891F47"/>
    <w:rsid w:val="008C34E9"/>
    <w:rsid w:val="008F1A52"/>
    <w:rsid w:val="008F63E5"/>
    <w:rsid w:val="00916029"/>
    <w:rsid w:val="009401A1"/>
    <w:rsid w:val="00975C82"/>
    <w:rsid w:val="00981114"/>
    <w:rsid w:val="00981DCC"/>
    <w:rsid w:val="00986273"/>
    <w:rsid w:val="009C1E96"/>
    <w:rsid w:val="009C63C1"/>
    <w:rsid w:val="009E3E14"/>
    <w:rsid w:val="009E45F7"/>
    <w:rsid w:val="009F69D8"/>
    <w:rsid w:val="00A357E1"/>
    <w:rsid w:val="00A64409"/>
    <w:rsid w:val="00A86501"/>
    <w:rsid w:val="00A95EFC"/>
    <w:rsid w:val="00AA47EE"/>
    <w:rsid w:val="00AC280F"/>
    <w:rsid w:val="00AC3AA1"/>
    <w:rsid w:val="00B1145D"/>
    <w:rsid w:val="00B5065F"/>
    <w:rsid w:val="00B51840"/>
    <w:rsid w:val="00B87DA3"/>
    <w:rsid w:val="00B9039C"/>
    <w:rsid w:val="00B935E9"/>
    <w:rsid w:val="00BC5648"/>
    <w:rsid w:val="00BC589C"/>
    <w:rsid w:val="00BE20D7"/>
    <w:rsid w:val="00C31796"/>
    <w:rsid w:val="00C4006F"/>
    <w:rsid w:val="00C40CF0"/>
    <w:rsid w:val="00C5233D"/>
    <w:rsid w:val="00C7413C"/>
    <w:rsid w:val="00C74D77"/>
    <w:rsid w:val="00C97DC5"/>
    <w:rsid w:val="00CA1CF1"/>
    <w:rsid w:val="00CA5C01"/>
    <w:rsid w:val="00D3295E"/>
    <w:rsid w:val="00D50AE7"/>
    <w:rsid w:val="00D62BEB"/>
    <w:rsid w:val="00D65E5C"/>
    <w:rsid w:val="00D90F90"/>
    <w:rsid w:val="00DC17B9"/>
    <w:rsid w:val="00DC47A9"/>
    <w:rsid w:val="00DE5C80"/>
    <w:rsid w:val="00DE6652"/>
    <w:rsid w:val="00E12CC1"/>
    <w:rsid w:val="00E157CF"/>
    <w:rsid w:val="00E237CB"/>
    <w:rsid w:val="00EA578D"/>
    <w:rsid w:val="00F0470E"/>
    <w:rsid w:val="00F12D2B"/>
    <w:rsid w:val="00F2192E"/>
    <w:rsid w:val="00F4372B"/>
    <w:rsid w:val="00F475BC"/>
    <w:rsid w:val="00F6258A"/>
    <w:rsid w:val="00F64CC6"/>
    <w:rsid w:val="00F968E6"/>
    <w:rsid w:val="00FE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5B1D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86273"/>
  </w:style>
  <w:style w:type="paragraph" w:styleId="Heading2">
    <w:name w:val="heading 2"/>
    <w:next w:val="Normal"/>
    <w:link w:val="Heading2Char"/>
    <w:autoRedefine/>
    <w:uiPriority w:val="9"/>
    <w:qFormat/>
    <w:rsid w:val="00F6258A"/>
    <w:pPr>
      <w:keepNext/>
      <w:spacing w:before="120" w:after="120"/>
      <w:outlineLvl w:val="1"/>
    </w:pPr>
    <w:rPr>
      <w:rFonts w:ascii="Arial" w:eastAsia="Times New Roman" w:hAnsi="Arial" w:cs="Times New Roman"/>
      <w:bCs/>
      <w:iCs/>
      <w:color w:val="009BB0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4F3E30"/>
    <w:pPr>
      <w:spacing w:before="120"/>
    </w:pPr>
    <w:rPr>
      <w:rFonts w:ascii="Arial" w:hAnsi="Arial"/>
      <w:color w:val="000000" w:themeColor="text1"/>
    </w:rPr>
  </w:style>
  <w:style w:type="paragraph" w:customStyle="1" w:styleId="bulletedlist">
    <w:name w:val="bulleted list"/>
    <w:basedOn w:val="Normal"/>
    <w:autoRedefine/>
    <w:uiPriority w:val="1"/>
    <w:qFormat/>
    <w:rsid w:val="008246F7"/>
    <w:pPr>
      <w:keepLines/>
      <w:widowControl w:val="0"/>
      <w:suppressAutoHyphens/>
      <w:autoSpaceDE w:val="0"/>
      <w:autoSpaceDN w:val="0"/>
      <w:adjustRightInd w:val="0"/>
      <w:ind w:left="4608" w:hanging="144"/>
    </w:pPr>
    <w:rPr>
      <w:rFonts w:ascii="Arial" w:eastAsia="Times New Roman" w:hAnsi="Arial" w:cs="Arial"/>
      <w:sz w:val="22"/>
      <w:szCs w:val="22"/>
    </w:rPr>
  </w:style>
  <w:style w:type="table" w:styleId="TableGrid">
    <w:name w:val="Table Grid"/>
    <w:basedOn w:val="TableNormal"/>
    <w:uiPriority w:val="39"/>
    <w:rsid w:val="000916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09169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09169D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ap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caps/>
      </w:rPr>
    </w:tblStylePr>
    <w:tblStylePr w:type="lastCol">
      <w:rPr>
        <w:b/>
        <w:bCs/>
        <w:cap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LMPsectiontitle">
    <w:name w:val="LMP: section title"/>
    <w:qFormat/>
    <w:rsid w:val="00A95EFC"/>
    <w:pPr>
      <w:spacing w:before="360"/>
    </w:pPr>
    <w:rPr>
      <w:rFonts w:ascii="Arial" w:eastAsia="Times New Roman" w:hAnsi="Arial" w:cs="Arial"/>
      <w:b/>
      <w:bCs/>
      <w:caps/>
      <w:color w:val="F18921"/>
      <w:kern w:val="32"/>
      <w:sz w:val="32"/>
      <w:szCs w:val="32"/>
    </w:rPr>
  </w:style>
  <w:style w:type="paragraph" w:customStyle="1" w:styleId="LMPTopTitle">
    <w:name w:val="LMP: Top Title"/>
    <w:rsid w:val="0009169D"/>
    <w:pPr>
      <w:spacing w:before="120" w:after="120"/>
    </w:pPr>
    <w:rPr>
      <w:rFonts w:ascii="Arial" w:eastAsia="Times New Roman" w:hAnsi="Arial" w:cs="Times New Roman"/>
      <w:bCs/>
      <w:color w:val="FFFFFF"/>
      <w:spacing w:val="12"/>
      <w:kern w:val="32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A644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09"/>
  </w:style>
  <w:style w:type="paragraph" w:customStyle="1" w:styleId="LMPtabletitle">
    <w:name w:val="LMP: table title"/>
    <w:basedOn w:val="LMPbodycopy"/>
    <w:qFormat/>
    <w:rsid w:val="003F16F1"/>
    <w:pPr>
      <w:spacing w:before="0"/>
    </w:pPr>
    <w:rPr>
      <w:rFonts w:ascii="Arial Narrow" w:hAnsi="Arial Narrow"/>
      <w:b/>
      <w:color w:val="FFFFFF" w:themeColor="background1"/>
      <w:sz w:val="24"/>
    </w:rPr>
  </w:style>
  <w:style w:type="paragraph" w:customStyle="1" w:styleId="LMPnumberedlist">
    <w:name w:val="LMP: numbered list"/>
    <w:basedOn w:val="LMPbodycopy"/>
    <w:qFormat/>
    <w:rsid w:val="003171E9"/>
    <w:pPr>
      <w:numPr>
        <w:numId w:val="15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6258A"/>
    <w:rPr>
      <w:rFonts w:ascii="Arial" w:eastAsia="Times New Roman" w:hAnsi="Arial" w:cs="Times New Roman"/>
      <w:bCs/>
      <w:iCs/>
      <w:color w:val="009BB0"/>
      <w:sz w:val="32"/>
      <w:szCs w:val="28"/>
    </w:rPr>
  </w:style>
  <w:style w:type="paragraph" w:customStyle="1" w:styleId="LMPSubtitle">
    <w:name w:val="LMP: Subtitle"/>
    <w:basedOn w:val="LMPTopTitle"/>
    <w:qFormat/>
    <w:rsid w:val="00DE5C80"/>
    <w:pPr>
      <w:spacing w:before="240" w:after="0"/>
    </w:pPr>
    <w:rPr>
      <w:rFonts w:ascii="Arial Narrow" w:hAnsi="Arial Narrow"/>
      <w:b/>
      <w:color w:val="00ADC7"/>
      <w:spacing w:val="0"/>
      <w:sz w:val="28"/>
      <w:szCs w:val="28"/>
    </w:rPr>
  </w:style>
  <w:style w:type="paragraph" w:customStyle="1" w:styleId="LMPbodycopy">
    <w:name w:val="LMP: body copy"/>
    <w:basedOn w:val="Normal"/>
    <w:qFormat/>
    <w:rsid w:val="00726200"/>
    <w:pPr>
      <w:spacing w:before="120"/>
    </w:pPr>
    <w:rPr>
      <w:rFonts w:ascii="Arial" w:eastAsia="Times New Roman" w:hAnsi="Arial" w:cs="Arial"/>
      <w:bCs/>
      <w:color w:val="000000"/>
      <w:kern w:val="32"/>
      <w:sz w:val="22"/>
      <w:szCs w:val="22"/>
    </w:rPr>
  </w:style>
  <w:style w:type="paragraph" w:customStyle="1" w:styleId="LMPbulletlist">
    <w:name w:val="LMP: bullet list"/>
    <w:basedOn w:val="LMPTopTitle"/>
    <w:qFormat/>
    <w:rsid w:val="00726200"/>
    <w:pPr>
      <w:numPr>
        <w:numId w:val="4"/>
      </w:numPr>
    </w:pPr>
    <w:rPr>
      <w:rFonts w:cs="Arial"/>
      <w:color w:val="000000" w:themeColor="text1"/>
      <w:spacing w:val="0"/>
      <w:sz w:val="22"/>
      <w:szCs w:val="22"/>
    </w:rPr>
  </w:style>
  <w:style w:type="paragraph" w:customStyle="1" w:styleId="tablemargin">
    <w:name w:val="table margin"/>
    <w:rsid w:val="00F6258A"/>
    <w:pPr>
      <w:spacing w:before="40" w:after="40"/>
    </w:pPr>
    <w:rPr>
      <w:rFonts w:ascii="Arial" w:eastAsia="Times New Roman" w:hAnsi="Arial" w:cs="Arial"/>
      <w:iCs/>
      <w:color w:val="000000"/>
      <w:spacing w:val="6"/>
      <w:kern w:val="32"/>
      <w:sz w:val="16"/>
      <w:szCs w:val="16"/>
    </w:rPr>
  </w:style>
  <w:style w:type="paragraph" w:customStyle="1" w:styleId="LMPtabletext">
    <w:name w:val="LMP: table text"/>
    <w:qFormat/>
    <w:rsid w:val="00104FA2"/>
    <w:rPr>
      <w:rFonts w:ascii="Arial Narrow" w:eastAsia="Times New Roman" w:hAnsi="Arial Narrow" w:cs="Arial"/>
      <w:bCs/>
      <w:color w:val="000000"/>
      <w:kern w:val="32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4F3E30"/>
    <w:rPr>
      <w:rFonts w:ascii="Arial" w:hAnsi="Arial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4F3E30"/>
    <w:rPr>
      <w:color w:val="0563C1" w:themeColor="hyperlink"/>
      <w:u w:val="single"/>
    </w:rPr>
  </w:style>
  <w:style w:type="character" w:customStyle="1" w:styleId="LMPhyperlink">
    <w:name w:val="LMP: hyperlink"/>
    <w:basedOn w:val="BodyTextChar"/>
    <w:uiPriority w:val="1"/>
    <w:qFormat/>
    <w:rsid w:val="004F3E30"/>
    <w:rPr>
      <w:rFonts w:ascii="Arial" w:hAnsi="Arial"/>
      <w:b/>
      <w:color w:val="00ADC7"/>
      <w:sz w:val="2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3E30"/>
    <w:rPr>
      <w:color w:val="954F72" w:themeColor="followedHyperlink"/>
      <w:u w:val="single"/>
    </w:rPr>
  </w:style>
  <w:style w:type="paragraph" w:customStyle="1" w:styleId="LMPfootnotessources">
    <w:name w:val="LMP: footnotes/sources"/>
    <w:basedOn w:val="LMPbodycopy"/>
    <w:next w:val="LMPbodycopy"/>
    <w:qFormat/>
    <w:rsid w:val="00F64CC6"/>
    <w:pPr>
      <w:spacing w:before="240"/>
    </w:pPr>
    <w:rPr>
      <w:rFonts w:ascii="Arial Narrow" w:hAnsi="Arial Narrow"/>
      <w:sz w:val="16"/>
    </w:rPr>
  </w:style>
  <w:style w:type="paragraph" w:styleId="NoSpacing">
    <w:name w:val="No Spacing"/>
    <w:uiPriority w:val="1"/>
    <w:qFormat/>
    <w:rsid w:val="00581AC0"/>
  </w:style>
  <w:style w:type="paragraph" w:styleId="ListParagraph">
    <w:name w:val="List Paragraph"/>
    <w:basedOn w:val="Normal"/>
    <w:uiPriority w:val="34"/>
    <w:qFormat/>
    <w:rsid w:val="00581AC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581AC0"/>
    <w:rPr>
      <w:smallCaps/>
      <w:color w:val="5A5A5A" w:themeColor="text1" w:themeTint="A5"/>
    </w:rPr>
  </w:style>
  <w:style w:type="paragraph" w:customStyle="1" w:styleId="LMPtabletextbulletlist">
    <w:name w:val="LMP: table text bullet list"/>
    <w:qFormat/>
    <w:rsid w:val="00C31796"/>
    <w:pPr>
      <w:numPr>
        <w:numId w:val="28"/>
      </w:numPr>
      <w:spacing w:before="60"/>
    </w:pPr>
    <w:rPr>
      <w:rFonts w:ascii="Arial Narrow" w:eastAsia="Times New Roman" w:hAnsi="Arial Narrow" w:cs="Arial"/>
      <w:bCs/>
      <w:color w:val="000000" w:themeColor="text1"/>
      <w:kern w:val="3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71ADCB-B8AB-6C44-81E3-2FCD9D9D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5</Words>
  <Characters>162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ne Anciano</dc:creator>
  <cp:keywords/>
  <dc:description/>
  <cp:lastModifiedBy>Dionne Anciano</cp:lastModifiedBy>
  <cp:revision>3</cp:revision>
  <cp:lastPrinted>2017-02-27T22:32:00Z</cp:lastPrinted>
  <dcterms:created xsi:type="dcterms:W3CDTF">2017-02-27T22:32:00Z</dcterms:created>
  <dcterms:modified xsi:type="dcterms:W3CDTF">2017-02-27T22:32:00Z</dcterms:modified>
</cp:coreProperties>
</file>